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14CE7" w:rsidRPr="00414CE7" w:rsidRDefault="00414CE7" w:rsidP="007F705C">
      <w:pPr>
        <w:jc w:val="both"/>
        <w:rPr>
          <w:rStyle w:val="afc"/>
          <w:color w:val="0070C0"/>
        </w:rPr>
      </w:pPr>
    </w:p>
    <w:p w:rsidR="0047130C" w:rsidRDefault="0047130C" w:rsidP="0047130C">
      <w:pPr>
        <w:spacing w:line="270" w:lineRule="atLeast"/>
        <w:rPr>
          <w:rFonts w:ascii="Verdana" w:hAnsi="Verdana"/>
          <w:b/>
          <w:bCs/>
          <w:color w:val="000000"/>
          <w:sz w:val="18"/>
          <w:szCs w:val="18"/>
        </w:rPr>
      </w:pPr>
      <w:r>
        <w:rPr>
          <w:rFonts w:ascii="Verdana" w:hAnsi="Verdana"/>
          <w:color w:val="000000"/>
          <w:sz w:val="18"/>
          <w:szCs w:val="18"/>
          <w:shd w:val="clear" w:color="auto" w:fill="FFFFFF"/>
        </w:rPr>
        <w:t>Криминалистические проблемы использования специальных познаний в расследовании преступлений.</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47130C" w:rsidRDefault="0047130C" w:rsidP="0047130C">
      <w:pPr>
        <w:spacing w:line="270" w:lineRule="atLeast"/>
        <w:rPr>
          <w:rFonts w:ascii="Verdana" w:hAnsi="Verdana"/>
          <w:color w:val="000000"/>
          <w:sz w:val="18"/>
          <w:szCs w:val="18"/>
        </w:rPr>
      </w:pPr>
      <w:r>
        <w:rPr>
          <w:rFonts w:ascii="Verdana" w:hAnsi="Verdana"/>
          <w:color w:val="000000"/>
          <w:sz w:val="18"/>
          <w:szCs w:val="18"/>
        </w:rPr>
        <w:t>1992</w:t>
      </w:r>
    </w:p>
    <w:p w:rsidR="0047130C" w:rsidRDefault="0047130C" w:rsidP="0047130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7130C" w:rsidRDefault="0047130C" w:rsidP="0047130C">
      <w:pPr>
        <w:spacing w:line="270" w:lineRule="atLeast"/>
        <w:rPr>
          <w:rFonts w:ascii="Verdana" w:hAnsi="Verdana"/>
          <w:color w:val="000000"/>
          <w:sz w:val="18"/>
          <w:szCs w:val="18"/>
        </w:rPr>
      </w:pPr>
      <w:r>
        <w:rPr>
          <w:rFonts w:ascii="Verdana" w:hAnsi="Verdana"/>
          <w:color w:val="000000"/>
          <w:sz w:val="18"/>
          <w:szCs w:val="18"/>
        </w:rPr>
        <w:t>Сорокотягин, Игорь Николаевич</w:t>
      </w:r>
    </w:p>
    <w:p w:rsidR="0047130C" w:rsidRDefault="0047130C" w:rsidP="0047130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7130C" w:rsidRDefault="0047130C" w:rsidP="0047130C">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47130C" w:rsidRDefault="0047130C" w:rsidP="0047130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7130C" w:rsidRDefault="0047130C" w:rsidP="0047130C">
      <w:pPr>
        <w:spacing w:line="270" w:lineRule="atLeast"/>
        <w:rPr>
          <w:rFonts w:ascii="Verdana" w:hAnsi="Verdana"/>
          <w:color w:val="000000"/>
          <w:sz w:val="18"/>
          <w:szCs w:val="18"/>
        </w:rPr>
      </w:pPr>
      <w:r>
        <w:rPr>
          <w:rFonts w:ascii="Verdana" w:hAnsi="Verdana"/>
          <w:color w:val="000000"/>
          <w:sz w:val="18"/>
          <w:szCs w:val="18"/>
        </w:rPr>
        <w:t>Екатеринбург</w:t>
      </w:r>
    </w:p>
    <w:p w:rsidR="0047130C" w:rsidRDefault="0047130C" w:rsidP="0047130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7130C" w:rsidRDefault="0047130C" w:rsidP="0047130C">
      <w:pPr>
        <w:spacing w:line="270" w:lineRule="atLeast"/>
        <w:rPr>
          <w:rFonts w:ascii="Verdana" w:hAnsi="Verdana"/>
          <w:color w:val="000000"/>
          <w:sz w:val="18"/>
          <w:szCs w:val="18"/>
        </w:rPr>
      </w:pPr>
      <w:r>
        <w:rPr>
          <w:rFonts w:ascii="Verdana" w:hAnsi="Verdana"/>
          <w:color w:val="000000"/>
          <w:sz w:val="18"/>
          <w:szCs w:val="18"/>
        </w:rPr>
        <w:t>12.00.09</w:t>
      </w:r>
    </w:p>
    <w:p w:rsidR="0047130C" w:rsidRDefault="0047130C" w:rsidP="0047130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7130C" w:rsidRDefault="0047130C" w:rsidP="0047130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47130C" w:rsidRDefault="0047130C" w:rsidP="0047130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7130C" w:rsidRDefault="0047130C" w:rsidP="0047130C">
      <w:pPr>
        <w:spacing w:line="270" w:lineRule="atLeast"/>
        <w:rPr>
          <w:rFonts w:ascii="Verdana" w:hAnsi="Verdana"/>
          <w:color w:val="000000"/>
          <w:sz w:val="18"/>
          <w:szCs w:val="18"/>
        </w:rPr>
      </w:pPr>
      <w:r>
        <w:rPr>
          <w:rFonts w:ascii="Verdana" w:hAnsi="Verdana"/>
          <w:color w:val="000000"/>
          <w:sz w:val="18"/>
          <w:szCs w:val="18"/>
        </w:rPr>
        <w:t>419</w:t>
      </w:r>
    </w:p>
    <w:p w:rsidR="0047130C" w:rsidRDefault="0047130C" w:rsidP="0047130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Сорокотягин, Игорь Николаевич</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ИСПОЛЬЗОВАНИЕ</w:t>
      </w:r>
      <w:r>
        <w:rPr>
          <w:rStyle w:val="WW8Num3z0"/>
          <w:rFonts w:ascii="Verdana" w:hAnsi="Verdana"/>
          <w:color w:val="000000"/>
          <w:sz w:val="18"/>
          <w:szCs w:val="18"/>
        </w:rPr>
        <w:t> </w:t>
      </w:r>
      <w:r>
        <w:rPr>
          <w:rStyle w:val="WW8Num4z0"/>
          <w:rFonts w:ascii="Verdana" w:hAnsi="Verdana"/>
          <w:color w:val="4682B4"/>
          <w:sz w:val="18"/>
          <w:szCs w:val="18"/>
        </w:rPr>
        <w:t>СПЕЦИАЛЬНЫХ</w:t>
      </w:r>
      <w:r>
        <w:rPr>
          <w:rStyle w:val="WW8Num3z0"/>
          <w:rFonts w:ascii="Verdana" w:hAnsi="Verdana"/>
          <w:color w:val="000000"/>
          <w:sz w:val="18"/>
          <w:szCs w:val="18"/>
        </w:rPr>
        <w:t> </w:t>
      </w:r>
      <w:r>
        <w:rPr>
          <w:rFonts w:ascii="Verdana" w:hAnsi="Verdana"/>
          <w:color w:val="000000"/>
          <w:sz w:val="18"/>
          <w:szCs w:val="18"/>
        </w:rPr>
        <w:t>ПОЗНАНИЙ</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МЕЖОТРАСЛЕВОЙ ИНСТИТУТ СОВЕТСКОГО ПРАВА</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Понятие и структура межотраслевого института</w:t>
      </w:r>
      <w:r>
        <w:rPr>
          <w:rStyle w:val="WW8Num3z0"/>
          <w:rFonts w:ascii="Verdana" w:hAnsi="Verdana"/>
          <w:color w:val="000000"/>
          <w:sz w:val="18"/>
          <w:szCs w:val="18"/>
        </w:rPr>
        <w:t> </w:t>
      </w:r>
      <w:r>
        <w:rPr>
          <w:rStyle w:val="WW8Num4z0"/>
          <w:rFonts w:ascii="Verdana" w:hAnsi="Verdana"/>
          <w:color w:val="4682B4"/>
          <w:sz w:val="18"/>
          <w:szCs w:val="18"/>
        </w:rPr>
        <w:t>использования</w:t>
      </w:r>
      <w:r>
        <w:rPr>
          <w:rStyle w:val="WW8Num3z0"/>
          <w:rFonts w:ascii="Verdana" w:hAnsi="Verdana"/>
          <w:color w:val="000000"/>
          <w:sz w:val="18"/>
          <w:szCs w:val="18"/>
        </w:rPr>
        <w:t> </w:t>
      </w:r>
      <w:r>
        <w:rPr>
          <w:rFonts w:ascii="Verdana" w:hAnsi="Verdana"/>
          <w:color w:val="000000"/>
          <w:sz w:val="18"/>
          <w:szCs w:val="18"/>
        </w:rPr>
        <w:t>специальных познаний . 1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истемно-структурная характеристика знаний. Понятие специальных</w:t>
      </w:r>
      <w:r>
        <w:rPr>
          <w:rStyle w:val="WW8Num3z0"/>
          <w:rFonts w:ascii="Verdana" w:hAnsi="Verdana"/>
          <w:color w:val="000000"/>
          <w:sz w:val="18"/>
          <w:szCs w:val="18"/>
        </w:rPr>
        <w:t> </w:t>
      </w:r>
      <w:r>
        <w:rPr>
          <w:rStyle w:val="WW8Num4z0"/>
          <w:rFonts w:ascii="Verdana" w:hAnsi="Verdana"/>
          <w:color w:val="4682B4"/>
          <w:sz w:val="18"/>
          <w:szCs w:val="18"/>
        </w:rPr>
        <w:t>познаний</w:t>
      </w:r>
      <w:r>
        <w:rPr>
          <w:rStyle w:val="WW8Num3z0"/>
          <w:rFonts w:ascii="Verdana" w:hAnsi="Verdana"/>
          <w:color w:val="000000"/>
          <w:sz w:val="18"/>
          <w:szCs w:val="18"/>
        </w:rPr>
        <w:t> </w:t>
      </w:r>
      <w:r>
        <w:rPr>
          <w:rFonts w:ascii="Verdana" w:hAnsi="Verdana"/>
          <w:color w:val="000000"/>
          <w:sz w:val="18"/>
          <w:szCs w:val="18"/>
        </w:rPr>
        <w:t>. 4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 ОСНОВНЫЕ НАПРАВЛЕНИЯ РАЗВИТИЯ ПРАВОВОГО ИНСТИТУТА ИСПОЛЬЗОВАНИЯ СПЕЦИАЛЬНЫХ ПОЗНАНИЙ'НА ПРЕДВАРИТЕЛЬНОМ СЛЕДСТВИИ</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Совершенств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 использования специальных познаний . 6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возможности использования специальных познаний . I02-II</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СВЕДУЩИХ ЛИЦ - СТРУКТУРНЫ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ПРОБЛЕМЫ ИСПОЛЬЗОВАНИЯ СПЕЦИАЛЬНЫХ ПОЗНАНИЙ</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Тактика взаимодействия следователя 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 II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Коммуникативная деятельность следователя, эксперта и специалиста . 14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У.</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 ОСНОВА ИСПОЛЬЗОВАНИЯ СПЕЦИАЛЬНЫХ ПОЗНАНИЙ ^</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Значения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ля разработки программ и прогнозирования использования специальных познаний . 16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рограммирование использования специальных познаний для установления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 19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огнозирование мотива, цели и других обстоятельств преступления на основе, использования специальных познаний . 22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У. ПРИМЕЕШИЕ СПЩИАЛЪНЫХ ПОЗНАНИЙ ДЛЯ РАЗРЕШ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Понятие и классификация следственных ситуаций . 26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альные познания в устранении проблемных следственных ситуаций . 27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пециальные познания в разрешении конфликтных следственных ситуаций . 29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Л. СПЩИАЛШЫЕ ПОЗНАНИЯ В ПОДГОТОВКЕ И</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ЫПОЛНЕНИИ КРИМИНАЛИСТИЧЕС ШХ КОМПЛЕКСОВ</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I. Понятие, структура и классификац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омплексов . 32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альные познани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комплексе "розыск".33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спользование специальных познаний в криминалистическом комплексе установление" . 34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АШЯЕНИЕ. 366</w:t>
      </w:r>
    </w:p>
    <w:p w:rsidR="0047130C" w:rsidRDefault="0047130C" w:rsidP="0047130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Криминалистические проблемы использования специальных познаний в расследовании преступлений."</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научно-ебоснованных методов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тесно связана с перестройкой все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окуратуры, милиции и суда).</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влияние на перестройку деятельности правоохранительных органов, как и на все стороны общественной жизни, оказывает научно-технический прогресс. Правовой аспект использования достижений научно-технического прогресса (специальных познаний, научно-технических средств) длительное время не привлекал к себе должного внимания ученых-юристов и поэтому остался недостаточно разработанным. Следствием этого явился значительный</w:t>
      </w:r>
      <w:r>
        <w:rPr>
          <w:rStyle w:val="WW8Num3z0"/>
          <w:rFonts w:ascii="Verdana" w:hAnsi="Verdana"/>
          <w:color w:val="000000"/>
          <w:sz w:val="18"/>
          <w:szCs w:val="18"/>
        </w:rPr>
        <w:t> </w:t>
      </w:r>
      <w:r>
        <w:rPr>
          <w:rStyle w:val="WW8Num4z0"/>
          <w:rFonts w:ascii="Verdana" w:hAnsi="Verdana"/>
          <w:color w:val="4682B4"/>
          <w:sz w:val="18"/>
          <w:szCs w:val="18"/>
        </w:rPr>
        <w:t>пробел</w:t>
      </w:r>
      <w:r>
        <w:rPr>
          <w:rStyle w:val="WW8Num3z0"/>
          <w:rFonts w:ascii="Verdana" w:hAnsi="Verdana"/>
          <w:color w:val="000000"/>
          <w:sz w:val="18"/>
          <w:szCs w:val="18"/>
        </w:rPr>
        <w:t> </w:t>
      </w:r>
      <w:r>
        <w:rPr>
          <w:rFonts w:ascii="Verdana" w:hAnsi="Verdana"/>
          <w:color w:val="000000"/>
          <w:sz w:val="18"/>
          <w:szCs w:val="18"/>
        </w:rPr>
        <w:t>в действующей законодательной регламентации использ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достижений естественных, технических и других наук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дельных отраслях советского права (например, в гражданско-процессуальном,</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е и др.) наблюдается активизация исследований по созданию собственного института использования специальных познаний и применения научно-технических средств. В уголовно-процессуальном праве,</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также предпринимаются попытки усовершенствовать существующие (участие специалиста,</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и др.) и разработать новые (например, консультационная деятельность</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формы использования специальных познаний, а также расширить возможности применения научно-технических средств в деятельности правоохранительных органов.</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аются определенные улучшения в</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спользования данных естественных,, технических и других наук в гражданском и семейном праве, о&lt; ласти пенсионного обеспечения,</w:t>
      </w:r>
      <w:r>
        <w:rPr>
          <w:rStyle w:val="WW8Num3z0"/>
          <w:rFonts w:ascii="Verdana" w:hAnsi="Verdana"/>
          <w:color w:val="000000"/>
          <w:sz w:val="18"/>
          <w:szCs w:val="18"/>
        </w:rPr>
        <w:t> </w:t>
      </w:r>
      <w:r>
        <w:rPr>
          <w:rStyle w:val="WW8Num4z0"/>
          <w:rFonts w:ascii="Verdana" w:hAnsi="Verdana"/>
          <w:color w:val="4682B4"/>
          <w:sz w:val="18"/>
          <w:szCs w:val="18"/>
        </w:rPr>
        <w:t>нотариате</w:t>
      </w:r>
      <w:r>
        <w:rPr>
          <w:rFonts w:ascii="Verdana" w:hAnsi="Verdana"/>
          <w:color w:val="000000"/>
          <w:sz w:val="18"/>
          <w:szCs w:val="18"/>
        </w:rPr>
        <w:t>, таможенном законодательстве и др.</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ое позволяет утверждать, что в советском праве формируется и активно совершенствуется межотраслевой институт использования научно-технических достижений»</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 существенного обновления требуют сложившиеся десятилетиями организационно-правовые формы использования специальных познаний и научно-технических средств в выявлени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удебно-следственной практики показывавTi что недостаточная активность</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и внедрении научно-технических достижений 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объясняется отсутствием в криминалистике самостоятельного научного направления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и практики использования специальных познаний и научно-технических средств. Каждое направление использования достижений научно-технического прогресса заслуживает самостоятельного научного исследования.</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посвящена актуальным вопросам использования специальных познаний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нализу процессуальных форм привлечения медицинских, психологических, экономическ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других специальных познаний на различных этапах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становлению перспективных направлений применения специальных познаний, теоретическомуосмыслению тенденций их внедрения на базе криминалистических характеристик отдельных видов и групп</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ледственных ситуаций и разработанных криминалистических комплексов, тактических операций, комбинаций, систематизации имеющегося опыта использования специальных познаний в проверочной, организационной 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основы использования специальных познаний в судебно-следственной практике получили свое отражение в юридической ' литературе. Общие теоретические аспекты соотношения научно-технического прогресса 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аскрываются в работах В.А.Дозорцева, Ю.В.Наумкина, В.А.Панюшкина, В.Е.Чугу-нова и др. Проблеме участия специалистов на стадии предварительного расследования посвящены исследования В.Д.Арсеньева, В.Г.За-блоцкого, И.Т.Луцюка, В.К.Лисиченко, Э.Б.Мельниковой, В.Н.Махова, Г.Е.Морозова, З.М.Соколовского и др. Значительный вклад в разработку проблем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внесли Л.Е.Ароцкер, Р.С.Белкин, А.И.Винберг, Г.Л.Грановский, И.Ф.Крылов, В.Я.Колдин, С.П.Митри-чев, В.С.Митричев, М.Я.Сегай, Н.А.Селиванов, Н.В.Терзиев, А.Р.</w:t>
      </w:r>
      <w:r>
        <w:rPr>
          <w:rStyle w:val="WW8Num3z0"/>
          <w:rFonts w:ascii="Verdana" w:hAnsi="Verdana"/>
          <w:color w:val="000000"/>
          <w:sz w:val="18"/>
          <w:szCs w:val="18"/>
        </w:rPr>
        <w:t> </w:t>
      </w:r>
      <w:r>
        <w:rPr>
          <w:rStyle w:val="WW8Num4z0"/>
          <w:rFonts w:ascii="Verdana" w:hAnsi="Verdana"/>
          <w:color w:val="4682B4"/>
          <w:sz w:val="18"/>
          <w:szCs w:val="18"/>
        </w:rPr>
        <w:t>Шляхов</w:t>
      </w:r>
      <w:r>
        <w:rPr>
          <w:rFonts w:ascii="Verdana" w:hAnsi="Verdana"/>
          <w:color w:val="000000"/>
          <w:sz w:val="18"/>
          <w:szCs w:val="18"/>
        </w:rPr>
        <w:t>, А.А.Эйсман и др.</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м не менее, проблема правового обеспечения использования специальных познаний на предварительном расследовании не только не исчерпана, но и нуждается в дальнейшей разработке. </w:t>
      </w:r>
      <w:r>
        <w:rPr>
          <w:rFonts w:ascii="Verdana" w:hAnsi="Verdana"/>
          <w:color w:val="000000"/>
          <w:sz w:val="18"/>
          <w:szCs w:val="18"/>
        </w:rPr>
        <w:lastRenderedPageBreak/>
        <w:t>Теоретическому анализу подлежат такие вопросы, как понятие специальных познаний и формы их использования в современных условиях; систем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Fonts w:ascii="Verdana" w:hAnsi="Verdana"/>
          <w:color w:val="000000"/>
          <w:sz w:val="18"/>
          <w:szCs w:val="18"/>
        </w:rPr>
        <w:t>гарантий участников уголовно-процессуальных отношений (</w:t>
      </w:r>
      <w:r>
        <w:rPr>
          <w:rStyle w:val="WW8Num4z0"/>
          <w:rFonts w:ascii="Verdana" w:hAnsi="Verdana"/>
          <w:color w:val="4682B4"/>
          <w:sz w:val="18"/>
          <w:szCs w:val="18"/>
        </w:rPr>
        <w:t>обвиняемого</w:t>
      </w:r>
      <w:r>
        <w:rPr>
          <w:rFonts w:ascii="Verdana" w:hAnsi="Verdana"/>
          <w:color w:val="000000"/>
          <w:sz w:val="18"/>
          <w:szCs w:val="18"/>
        </w:rPr>
        <w:t>, потерпевшего, специалиста, эксперта), в связи с применением научно-технических достижений; основания "</w:t>
      </w:r>
      <w:r>
        <w:rPr>
          <w:rStyle w:val="WW8Num4z0"/>
          <w:rFonts w:ascii="Verdana" w:hAnsi="Verdana"/>
          <w:color w:val="4682B4"/>
          <w:sz w:val="18"/>
          <w:szCs w:val="18"/>
        </w:rPr>
        <w:t>легализации</w:t>
      </w:r>
      <w:r>
        <w:rPr>
          <w:rFonts w:ascii="Verdana" w:hAnsi="Verdana"/>
          <w:color w:val="000000"/>
          <w:sz w:val="18"/>
          <w:szCs w:val="18"/>
        </w:rPr>
        <w:t>" в уголовном процессе данных, полученных в результате оперативно-розыскной деятельности при участии сведущих лиц с применением научно-технических средств.</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рьезному</w:t>
      </w:r>
      <w:r>
        <w:rPr>
          <w:rStyle w:val="WW8Num3z0"/>
          <w:rFonts w:ascii="Verdana" w:hAnsi="Verdana"/>
          <w:color w:val="000000"/>
          <w:sz w:val="18"/>
          <w:szCs w:val="18"/>
        </w:rPr>
        <w:t> </w:t>
      </w:r>
      <w:r>
        <w:rPr>
          <w:rStyle w:val="WW8Num4z0"/>
          <w:rFonts w:ascii="Verdana" w:hAnsi="Verdana"/>
          <w:color w:val="4682B4"/>
          <w:sz w:val="18"/>
          <w:szCs w:val="18"/>
        </w:rPr>
        <w:t>криминалистическому</w:t>
      </w:r>
      <w:r>
        <w:rPr>
          <w:rStyle w:val="WW8Num3z0"/>
          <w:rFonts w:ascii="Verdana" w:hAnsi="Verdana"/>
          <w:color w:val="000000"/>
          <w:sz w:val="18"/>
          <w:szCs w:val="18"/>
        </w:rPr>
        <w:t> </w:t>
      </w:r>
      <w:r>
        <w:rPr>
          <w:rFonts w:ascii="Verdana" w:hAnsi="Verdana"/>
          <w:color w:val="000000"/>
          <w:sz w:val="18"/>
          <w:szCs w:val="18"/>
        </w:rPr>
        <w:t>исследованию подлежат проблемы организационной и провероч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ивлечения сведущих лиц для участия в предварительной проверке материалов; использования специальных познаний в планировании расследования преступлений; активизации внедрения в.практику собственных специальных познаний следователя тактики и психологии (коммуникации) взаимодействия (взаимоотношений) следователя и сведущих лиц (специалистов, экспертов, ревизоров и др.).</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известно, что наряду с правовыми и организационными положениями реальную основу, на которой происходит практическое применение достижений научно-технического прогресса, составляют нормы морали и рекомендации психологии.</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равственно-психологические аспекты использования специальных познаний на предварительном следствии пока не привлекли к себе повышенного внимани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и психологов. В юридической литературе получили освещение лишь отдельные морально-этические требования уголовного судопроизводства (М.С.Строгович, Ю.В.Коренев-ский, Г.Ф.Горский, Л.Д.Кокорев, Д.П.Котов), этика и психология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С.Г.Любичевский), нравственные начала деятельности работников правоохранительных органов в различных следственных ситуациях. В советской психологической и криминалистической науке вопросы межличностных отношений следователя и других участников уголовно-процессуальной деятельности почти не изучались. Есть необходимость, обусловленная потребностями практики в исследовании психологических аспектов взаимоотношений следователя и эксперта (специалиста) на стадии подготовки и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процессе оценки полученных результатов и в профилактической деятельности.</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тические особенности использования специальных познаний на предварительном следствии тоже остаются недостаточно разработанными. При выполнении большинства следственных действий, нат</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изложении при упоминан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игуры следователя имеется в виду и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авленных на собирание доказательств, как правило, возникает необходимость в использовании тех или иных специальных познаний: криминалистических, медицинских, биологических, психиатрических, бухгалтерских, химических, технических,</w:t>
      </w:r>
      <w:r>
        <w:rPr>
          <w:rStyle w:val="WW8Num3z0"/>
          <w:rFonts w:ascii="Verdana" w:hAnsi="Verdana"/>
          <w:color w:val="000000"/>
          <w:sz w:val="18"/>
          <w:szCs w:val="18"/>
        </w:rPr>
        <w:t> </w:t>
      </w:r>
      <w:r>
        <w:rPr>
          <w:rStyle w:val="WW8Num4z0"/>
          <w:rFonts w:ascii="Verdana" w:hAnsi="Verdana"/>
          <w:color w:val="4682B4"/>
          <w:sz w:val="18"/>
          <w:szCs w:val="18"/>
        </w:rPr>
        <w:t>автотехнических</w:t>
      </w:r>
      <w:r>
        <w:rPr>
          <w:rFonts w:ascii="Verdana" w:hAnsi="Verdana"/>
          <w:color w:val="000000"/>
          <w:sz w:val="18"/>
          <w:szCs w:val="18"/>
        </w:rPr>
        <w:t>, физических, агрохимических, зооветеринарных, товароведческих либо каких-то иных с учетом криминалистической характеристики преступлений и следственных ситуаций.</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удебно-следственной практики показывает, что орган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не могут удовлетворять эпизодическое использование специальных познаний. Необходимо постоянное, комплексное их применение на всех стадиях уголовного процесса, по все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делать это можно лишь при условии создания целостной системы уголовно-процессуальных норм, морально-этических правил, организационно-подготовительных мероприятий, психологических рекомендаций и тактических приемов и методов внедрения достижений научно-технического прогресса. Это дает основание утверждать, что</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нуждается в разработке нового перспективного научного направления -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использования специальных познаний на предварительном расследовании", которое должно войти составной частью в общие положения криминалистической техники, следственной тактики и методики расследования отдельных видов и групп преступлений, либо в "обшие теоретические положения</w:t>
      </w:r>
      <w:r>
        <w:rPr>
          <w:rStyle w:val="WW8Num3z0"/>
          <w:rFonts w:ascii="Verdana" w:hAnsi="Verdana"/>
          <w:color w:val="000000"/>
          <w:sz w:val="18"/>
          <w:szCs w:val="18"/>
        </w:rPr>
        <w:t> </w:t>
      </w:r>
      <w:r>
        <w:rPr>
          <w:rStyle w:val="WW8Num4z0"/>
          <w:rFonts w:ascii="Verdana" w:hAnsi="Verdana"/>
          <w:color w:val="4682B4"/>
          <w:sz w:val="18"/>
          <w:szCs w:val="18"/>
        </w:rPr>
        <w:t>криминали</w:t>
      </w:r>
      <w:r>
        <w:rPr>
          <w:rStyle w:val="WW8Num3z0"/>
          <w:rFonts w:ascii="Verdana" w:hAnsi="Verdana"/>
          <w:color w:val="000000"/>
          <w:sz w:val="18"/>
          <w:szCs w:val="18"/>
        </w:rPr>
        <w:t> </w:t>
      </w:r>
      <w:r>
        <w:rPr>
          <w:rFonts w:ascii="Verdana" w:hAnsi="Verdana"/>
          <w:color w:val="000000"/>
          <w:sz w:val="18"/>
          <w:szCs w:val="18"/>
        </w:rPr>
        <w:t>стики".</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еред</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Style w:val="WW8Num3z0"/>
          <w:rFonts w:ascii="Verdana" w:hAnsi="Verdana"/>
          <w:color w:val="000000"/>
          <w:sz w:val="18"/>
          <w:szCs w:val="18"/>
        </w:rPr>
        <w:t> </w:t>
      </w:r>
      <w:r>
        <w:rPr>
          <w:rFonts w:ascii="Verdana" w:hAnsi="Verdana"/>
          <w:color w:val="000000"/>
          <w:sz w:val="18"/>
          <w:szCs w:val="18"/>
        </w:rPr>
        <w:t xml:space="preserve">встает задача активизации теоретических исследований проблем использования специальных познаний с целью устранения имеющихся противоречивых рекомендаций, уточнения традиционно реализуемых понятий, классификаций, форм внедрения достижений научно-технического прогресса в след, ственную практику, разработки новых плодотворных идей, направленных на оптимизацию расследования преступлений, в частности, • </w:t>
      </w:r>
      <w:r>
        <w:rPr>
          <w:rFonts w:ascii="Verdana" w:hAnsi="Verdana"/>
          <w:color w:val="000000"/>
          <w:sz w:val="18"/>
          <w:szCs w:val="18"/>
        </w:rPr>
        <w:lastRenderedPageBreak/>
        <w:t>использование специальных познаний, при проведении криминалистических комплексов (тактических операций, комбинаций и др.), с учетом, сложившихся ситуаций и криминалистических характеристик отдельных видов и групп преступлений.</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предпринята попытка охватить проблемы использования специальных познаний в единстве и динамике правовых,тактических, психологических и нравственных аспектов. Автор считает, что лишь такой подход обеспечит выявление новых перспективных направлений использования специальных познаний на предварительном расследовании.</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диссертационного исследования составляют использование специальных познаний, как межотраслевого института советского права, и в частности, особенности их применения при расследовании преступлений и влияния на эффективность раскрытия общественно опас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внедрение современных достижений в области науки, техники, искусства и ремесла; реальные возможности правоохранительных органов применять специальные познания на различных этапах своей деятельности.</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ые цели диссертационного исследования состоят в обоснования- следующих фундаментальных положений:</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ования правового межотраслевого института использования достижений научно-технического прогресса (специальных познаний и научно-технических средств), является объективной необходимостью;</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прерывное и динамичное внедрение данных естественных, технических и других наук на предварительном следствии отражает важнейшую закономерность уголовного судопроизводства.</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оптимального достижения этих целей в диссертации сформулированы и реализованы следующие задачи: а) обобщен и подвергнут критическому анализу опыт применения специальных познаний на предварительном следствии; б) изучено состояние комплексных теоретических исследований проблем использования специальных познаний при расследовании преступлений криминалистикой, правовой психологией и другими науками; в) исследованы возможности процессуалышх и</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форм использования специальных познаний при расследовании преступлений; г) проанализированы результаты использования специальных познаний работниками правоохранительных органов в процессе получения, исследования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принятия реше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д) определена значимость использования специальных познаний при разрешении следственных ситуаций (простых, сложных, проблемных, конфликтных); е) разработаны основы криминалистической теории взаимодействия следователя и сведущих лиц (специалистов, экспертов, ревизоров и др.); ж) определены основные направления разработки программ и прогнозирования использования специальных познаний на предварительном следствии с учетом элементов криминалистической характеристики отдельных видов и групп преступлений; з) предложены пути использования специальных познаний при разработке и выполнении криминалистических комплексов (тактических операций, комбинаций).</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диссертации составили положения философ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ъездов народных депутатов Российской Федерации по вопросам совершенствования деятельности правоохранительных органов, усиления</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и свобод советск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вышении эффективности борьбы с преступностью.</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диссертации анализировалось уголовное, уголовно-процессуальное законодательство,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ого суда СССР и</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ведомственные .акты, другой нормативный, а также справочный материал, относящийся к предмету исследования.</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ованы труды ученых по философии, психологии, обшей теории права. Изучена уголовно-процессуальна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Fonts w:ascii="Verdana" w:hAnsi="Verdana"/>
          <w:color w:val="000000"/>
          <w:sz w:val="18"/>
          <w:szCs w:val="18"/>
        </w:rPr>
        <w:t>, судебно-медицинская, судебно-психиатричеекая, судебно-бухгалтерская и другая специальная литература, в том числе зарубежных авторов.</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использовались такие научные методы, как системно-структурный анализ,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конкретно-социологические методы, обобщение и анализ судебно-след-ственной практики, интервьюирование работников правоохранительных органов. Диссертация базируется на трудах известных представителей науки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xml:space="preserve">, криминалогии, правовой психологии, правовой этики, судебной </w:t>
      </w:r>
      <w:r>
        <w:rPr>
          <w:rFonts w:ascii="Verdana" w:hAnsi="Verdana"/>
          <w:color w:val="000000"/>
          <w:sz w:val="18"/>
          <w:szCs w:val="18"/>
        </w:rPr>
        <w:lastRenderedPageBreak/>
        <w:t>медицины, судебной психиатрии, судебной бухгалтерии, других общих и специальных юридических наук: Н.С.Алексеева, Л.Е.Ароцкера, Р.С.Белкина, И.Е.Бы-ховского, А.Н.Васильева, А.И.Винберга, И.Ф.Герасимова, Г.Ф.Горского, С.П.Голубятникова, Л.Я.Драпкина, А.В„Дулова, А.П.Загряд-ской, Г.Г.Зуйкова, И.И.Карпеца, Л.Д.Кокорева, В.Е.Коноваловой, А.Н.Колесниченко, Е.Д.Ишенко, В.В.Клочкова, М.В.Костицкого, И.Ф.</w:t>
      </w:r>
      <w:r>
        <w:rPr>
          <w:rStyle w:val="WW8Num3z0"/>
          <w:rFonts w:ascii="Verdana" w:hAnsi="Verdana"/>
          <w:color w:val="000000"/>
          <w:sz w:val="18"/>
          <w:szCs w:val="18"/>
        </w:rPr>
        <w:t> </w:t>
      </w:r>
      <w:r>
        <w:rPr>
          <w:rStyle w:val="WW8Num4z0"/>
          <w:rFonts w:ascii="Verdana" w:hAnsi="Verdana"/>
          <w:color w:val="4682B4"/>
          <w:sz w:val="18"/>
          <w:szCs w:val="18"/>
        </w:rPr>
        <w:t>Крылова</w:t>
      </w:r>
      <w:r>
        <w:rPr>
          <w:rFonts w:ascii="Verdana" w:hAnsi="Verdana"/>
          <w:color w:val="000000"/>
          <w:sz w:val="18"/>
          <w:szCs w:val="18"/>
        </w:rPr>
        <w:t>, А.М.Ларина, А.А.Леви, В.К.Лисиченко, И.М.Лузгина, А.И.Михайлова, В.Н.Махова, В.А.Образцова, А.Я.Палиашвили, И.Ф.Пантелеева, А.Р.Ратинова, М.В.Салтевского, Н.А.Селиванова, М.С.Строговича, В.Г.Таласевича, В.И.Шиканова, А.Р.Шляхова, А.А.Эйсман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Я.И .Яковлева, Н Д.Якубович и др.</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сбора и обработки эмпирического материала, проведения автором судебно-психологических и комплекс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сихолого-психиатрических экспертиз, дачи консультаций по использованию психологических познаний, применялись методы: опрос, беседа, анализ документов, наблюдение и др.</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зучено 1750 уголовных дел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изнасилованиях, кражах, преступных нарушениях правил техники безопасности и др., по которым проводились различные виды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использовалась помошь специалистов, ревизоров, консультантов. По 105 уголовным делам из указанного количества автор принимал непосредственное участие в качестве эксперта-психолога. Проведено анкетирование 100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ВД СССР, руководителей следственных подразделений, а также работников дознания. Интервьюированию подвергнуты</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работники Свердловской, Челябинской, Курганской, Тюменской, Кустанайской и других областей.</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ая диссертация - первое комплексно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в котором в структурном единстве рассмотрены правовые, нравственно-психологические, организационные и тактические проблемы использования специальных познаний на предварительном следствии.</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й подход является в значительной мере новым, ибо позволяет показать всю сложность и многогранность проблемы, определить перспективные направления использования специальных познаний, предопределить научную и практическую значимость исследования. Новые и наиболее существенные положения и разработанные на их основе предложения, заключенные в диссертации, таковы:</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оказано существование межотраслевого института использования достижений научно-технического прогресса (специальных познаний и научно-технических средств) в советском праве;</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а системно-структурная характеристика знаний (общественных, естественных, технических и др.);</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а сущность (понятие} структура) специальных познаний и определено место профессиональных познаний следователя (работника дознания) в системе юридических знаний (правовых, специальных);</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основные направления совершенствования правового института, регламентирующего использование специальных познаний на предварительном следствии;</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ы предложения по дополнению</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РСФСР: разделом "Использование достижений научно-технического прогресса"; главами ("Обшие положения использования достижений научно-технического прогресса", "Правовой статус специалиста",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Консультационная деятельность сведущих лиц" и др.);</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Специальные познания", "Специалист", "Эксперт", "Консультант", "Комплексная экспертиза" и др.); частями статей (например, 4.1, ст.70; ч.П, ст.67 УПК РСФСР и др.;</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казаны возможности внедрения в практику расследования преступлений непроцессуальных форм использования специальных познаний (справочной, консультационной, предварительной ' деятельности сведущих лиц и др.);</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мплексно исследованы тактические, нравственные и психологические аспекты взаимоотношений (взаимодействия) следователя и сведущих лиц (специалиста, эксперта, ревизора) и рекомендованы эффективные формы и методы (приемы) установления и поддержания контакта в процессе коллективной деятельности;</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первые рассмотрены проблема учета элементов криминалистической характеристики преступлений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xml:space="preserve">, личт ности преступника, потерпевшего, мотива и др.) для </w:t>
      </w:r>
      <w:r>
        <w:rPr>
          <w:rFonts w:ascii="Verdana" w:hAnsi="Verdana"/>
          <w:color w:val="000000"/>
          <w:sz w:val="18"/>
          <w:szCs w:val="18"/>
        </w:rPr>
        <w:lastRenderedPageBreak/>
        <w:t>разработки программ и прогнозирования использования специальных познаний на предварительном следствии;</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а необходимость использования специальных познаний с целью устранения проблемных и ликвидации конфликтных следственных ситуаций;</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пути внедрения в практику выполнения криминалистических комплексов (тактических операций, комбинаций) познаний сведущих лиц (специалистов, экспертов и др.).</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юридической и специальной (психологической, судебно-ме-дицинекой, экономической и др.) литературе не было монографического исследования, посвященного анализу применения специальных познаний в комплексе процессуальных, криминалистических, психологических и нравственных аспектов на всех стадиях предварительного расследования и в единстве традиционных и нетрадиционных форм.</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пользование специальных познаний - межотраслевой институт советского права;</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ана системно-структурная характеристика специальных знаний. Сформулировано понятие специальных познаний и их роль в профессиональной деятельности следователя (работника дознания).</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ы основные направления совершенствования действующих процессуальных (участие специалиста, экспертиза и др.) и перспективы внедрения новых (консультационная, справочная и другая деятельность сведущих лиц) форм использования специальных познаний на предварительном следствии.</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следованы криминалистические аспекты взаимоотношений следователя и сведущих лиц (специалиста, эксперта, ревизора и др.), методы (приемы) установления и поддержания психологического контакта в следственно-оперативной группе (СОГ) на различных этапах предварительного расследования, соблюдение нравственных цринци-, пов и норм использования специальных познаний в процессе взаимодействия.</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ешена проблема влияния криминалистической характеристики отдельных видов и групп преступлений на программирование и прогнозирование использования специальных познаний на предварительном следствии.</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оанализирована проблема использования специальных познаний с целью воздействия на простые, проблемные и конфликтные следственные ситуации.</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ределены роль и значение специальных познаний в разработке и выполнении криминалистических комплексов (тактических операций, комбинаций и др.) в</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скрывшегося преступника, пропавшего потерпевшего, установлении</w:t>
      </w:r>
      <w:r>
        <w:rPr>
          <w:rStyle w:val="WW8Num3z0"/>
          <w:rFonts w:ascii="Verdana" w:hAnsi="Verdana"/>
          <w:color w:val="000000"/>
          <w:sz w:val="18"/>
          <w:szCs w:val="18"/>
        </w:rPr>
        <w:t> </w:t>
      </w:r>
      <w:r>
        <w:rPr>
          <w:rStyle w:val="WW8Num4z0"/>
          <w:rFonts w:ascii="Verdana" w:hAnsi="Verdana"/>
          <w:color w:val="4682B4"/>
          <w:sz w:val="18"/>
          <w:szCs w:val="18"/>
        </w:rPr>
        <w:t>неопознанного</w:t>
      </w:r>
      <w:r>
        <w:rPr>
          <w:rStyle w:val="WW8Num3z0"/>
          <w:rFonts w:ascii="Verdana" w:hAnsi="Verdana"/>
          <w:color w:val="000000"/>
          <w:sz w:val="18"/>
          <w:szCs w:val="18"/>
        </w:rPr>
        <w:t> </w:t>
      </w:r>
      <w:r>
        <w:rPr>
          <w:rFonts w:ascii="Verdana" w:hAnsi="Verdana"/>
          <w:color w:val="000000"/>
          <w:sz w:val="18"/>
          <w:szCs w:val="18"/>
        </w:rPr>
        <w:t>трупа и его частей и др.</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первое в юридической литературе монографическое исследование, в котором в структурном единстве рассмотрены правовые, криминалистические, психологические и нравственные основы использования специальных познаний на предварительном следствии. Она расширяет и углубляет: а) концепцию обшей теории использования специальных познаний, как межотраслевого института советского права; б) теорию уголовного процесса в связи с необходимостью дальнейшего совершенствования традиционных и нетрадиционных форм использования специальных познаний, анализа правового статуса спе-1 циалиста, эксперта, консультанта и других сведущих лиц; уточнения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лномочных органов по использованию специальных познаний, уточнения понятий "специальные познания", "комплексная экспертиза", "ревизия" и др.; в) теорию криминалистики в связи с разработкой основ использования специальных познаний с учетом криминалистической характеристики преступлений, следственных ситуаций :я криминалистических комплексов (операций, комбинаций), тактики взаимодействия следователя и сведущих лиц (специалистов, эксперта и др.) на предварительном следствии; г) теорию правовой (судебной) психологии путем разработки перспективного направления использования психологических познаний в форме психологической экспертизы, участия в расследовании специалиста-психолога и консультанта-психолога; выработки рекомендаций по установлению коммуникативных отношений между</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сведущими в области психологии лицами; д)</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 xml:space="preserve">экспертологию, за счет анализа возможностей использования специальных </w:t>
      </w:r>
      <w:r>
        <w:rPr>
          <w:rFonts w:ascii="Verdana" w:hAnsi="Verdana"/>
          <w:color w:val="000000"/>
          <w:sz w:val="18"/>
          <w:szCs w:val="18"/>
        </w:rPr>
        <w:lastRenderedPageBreak/>
        <w:t>познаний в области судебной медицины, судебной психиатрии, судебной бухгалтерии, правовой экономики при</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события преступления (времени, места, способа), изучении личности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определении последствий преступления и других обстоятельств</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работы: ее результаты использовались и используются кафедрой правовой психологии и судебной экспертизы Свердловского юридического института при подготовке диссертационных исследований преподавателями кафедры (под научным руководством автора) по проблемам "Использование экономических познаний в расследовании</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на автотранспорте", "Использование психологических познаний в изучении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тере певшего" и др.; руководстве деятельностью Консультационно-экспертного кабинета; проведении судебных экспертиз (судебно-психологических, комплексных судебных психолого-психиатрических и др.); издании научных сборников кафедры "Тактика и психология взаимодействия следователя и эксперта" (1989), "Эффективность научно-технических исследований и внедрение их в практику расследования преступлений" (1987); "Судебно-экспертное исследование человека и его деятельности" (1986), "Тактика и психология взаимодействия следователя и эксперта" (1989); участии в качестве специалиста-психолога, консультанта-психолога в расследовании уголовных дел; обобщении собственного опыта и опыта других специалистов (бухгалтеров, судебных медиков и др.) с целью выработки рекомендац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опубликовании монографии "Специальные познания в расследовании преступлений", учебных пособий, курсов лекций, методических разработок, посвященных производству судебных экспертиз, участию специалистов (психологов, медиков и др.) в следственных действиях и тех, которые используются практическими работниками, преподавателями и студентами юридических учебных заведений.</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шести глав, в которых нашли отражение все проблемные вопросы, выносимые на защиту, заключения и списка использованной литературы.</w:t>
      </w:r>
    </w:p>
    <w:p w:rsidR="0047130C" w:rsidRDefault="0047130C" w:rsidP="0047130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Сорокотягин, Игорь Николаевич</w:t>
      </w:r>
    </w:p>
    <w:p w:rsidR="0047130C" w:rsidRDefault="0047130C" w:rsidP="004713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ерестройка все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ак и перестройка всего государственного аппарата, является неприменным условием дальнейшей демократизации и создания правового государства. Правовой реформой предусматривается совершенствование работы</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следственного аппарата, обеспечение неотвратимост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совершенное преступление. Одна из первостепенных задач, стоящих перед</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аппаратом и оперативно-розыскными органами внутренних дел - повышение качества и эффектив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Важнейшим направлением активизации предварительного расследования является применение достижений научно-технического прогресса (специальных познаний, научно-технических средств).</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пользование специальных познаний регулируется многими отраслями и институтами советского права (уголовное, гражданское,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др.). Поэтому в диссертации показаны объективная закономерность и необходимость интеграции науки и практики</w:t>
      </w:r>
      <w:r>
        <w:rPr>
          <w:rStyle w:val="WW8Num3z0"/>
          <w:rFonts w:ascii="Verdana" w:hAnsi="Verdana"/>
          <w:color w:val="000000"/>
          <w:sz w:val="18"/>
          <w:szCs w:val="18"/>
        </w:rPr>
        <w:t> </w:t>
      </w:r>
      <w:r>
        <w:rPr>
          <w:rStyle w:val="WW8Num4z0"/>
          <w:rFonts w:ascii="Verdana" w:hAnsi="Verdana"/>
          <w:color w:val="4682B4"/>
          <w:sz w:val="18"/>
          <w:szCs w:val="18"/>
        </w:rPr>
        <w:t>юриспруденции</w:t>
      </w:r>
      <w:r>
        <w:rPr>
          <w:rStyle w:val="WW8Num3z0"/>
          <w:rFonts w:ascii="Verdana" w:hAnsi="Verdana"/>
          <w:color w:val="000000"/>
          <w:sz w:val="18"/>
          <w:szCs w:val="18"/>
        </w:rPr>
        <w:t> </w:t>
      </w:r>
      <w:r>
        <w:rPr>
          <w:rFonts w:ascii="Verdana" w:hAnsi="Verdana"/>
          <w:color w:val="000000"/>
          <w:sz w:val="18"/>
          <w:szCs w:val="18"/>
        </w:rPr>
        <w:t>и современных достижений в области естественных, технических и других наук. Добиться этого можно лишь путем совершенствования существующих и принятия новых правовых норм, регулирующих использование специальных познаний и научно-технических средств. Изложенное позволяет сделать вывод, что применение специальных познаний является межотраслевым институтом советского права.</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уголовно-процессуальном праве, иных нормативных актах, а также в специальной литературе не выработано достаточно четкой позиции по внедрению достижений научно-технического прогресса на предварительном следствии. Среди указанных проблем особое место занимает проблема совершенствования форм использования специальных познаний и научно-технических средств в</w:t>
      </w:r>
      <w:r>
        <w:rPr>
          <w:rStyle w:val="WW8Num3z0"/>
          <w:rFonts w:ascii="Verdana" w:hAnsi="Verdana"/>
          <w:color w:val="000000"/>
          <w:sz w:val="18"/>
          <w:szCs w:val="18"/>
        </w:rPr>
        <w:t> </w:t>
      </w:r>
      <w:r>
        <w:rPr>
          <w:rStyle w:val="WW8Num4z0"/>
          <w:rFonts w:ascii="Verdana" w:hAnsi="Verdana"/>
          <w:color w:val="4682B4"/>
          <w:sz w:val="18"/>
          <w:szCs w:val="18"/>
        </w:rPr>
        <w:t>расследова</w:t>
      </w:r>
      <w:r>
        <w:rPr>
          <w:rFonts w:ascii="Verdana" w:hAnsi="Verdana"/>
          <w:color w:val="000000"/>
          <w:sz w:val="18"/>
          <w:szCs w:val="18"/>
        </w:rPr>
        <w:t>-' нии преступлений. В диссертации предлагается современная классификация традиционных (</w:t>
      </w:r>
      <w:r>
        <w:rPr>
          <w:rStyle w:val="WW8Num4z0"/>
          <w:rFonts w:ascii="Verdana" w:hAnsi="Verdana"/>
          <w:color w:val="4682B4"/>
          <w:sz w:val="18"/>
          <w:szCs w:val="18"/>
        </w:rPr>
        <w:t>процессуальных</w:t>
      </w:r>
      <w:r>
        <w:rPr>
          <w:rFonts w:ascii="Verdana" w:hAnsi="Verdana"/>
          <w:color w:val="000000"/>
          <w:sz w:val="18"/>
          <w:szCs w:val="18"/>
        </w:rPr>
        <w:t>) и нетрадиционных (непроцессуальных) форм использования специальных познаний на предварительном следствии, разработан новый раздел</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 xml:space="preserve">РСФСР "Использование достижений научно-технического прогресса", включающего в </w:t>
      </w:r>
      <w:r>
        <w:rPr>
          <w:rFonts w:ascii="Verdana" w:hAnsi="Verdana"/>
          <w:color w:val="000000"/>
          <w:sz w:val="18"/>
          <w:szCs w:val="18"/>
        </w:rPr>
        <w:lastRenderedPageBreak/>
        <w:t>себя 4 главы, 30 статей и ряд предложений по совершенствованию уголовно-процессуального закона (ст.ст. 34, 78, 81, 191 и др.).</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ажнейшим структурным элементо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проблемы использования специальных познаний на предварительном следствии является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сведущих лиц (специалиста, эксперта, ревизора и др.). Эффективность взаимодействия зависит от дальнейшего улучшения правовых норм, регулирующих взаимоотношения следователя и</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например, дополнить ст. 67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4 "Предыдущее участ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а в качестве специалиста, не является основанием для его отвода в качестве эксперта",</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статус следственно-оперативной группы (СОГ) и др.). Тактические проблемы взаимодействия рассмотрены поэтапно (выбор специалиста, эксперта, постановка</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задачи перед специалистом (экспертом) и др.). Психологические аспекты взаимоотношений следователя и специалиста (эксперта) раскрываются применительно и видам коммуникативной деятельности: обучения, общения и т.д. Предлагаются методы (приемы) установления и поддержания психологического контакта следователя и эксперта (специалиста).</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новой использования специальных познаний на предварительном следствии явля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я. Подчеркивается, что элементы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олжны учитываться при разработке программ и прогнозирования, внедрения достижений научно-технического прогресса в практику расследования преступлений. В диссертации показаны особенности программирования процесса использования специальных познаний для установления времени, места,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Fonts w:ascii="Verdana" w:hAnsi="Verdana"/>
          <w:color w:val="000000"/>
          <w:sz w:val="18"/>
          <w:szCs w:val="18"/>
        </w:rPr>
        <w:t>, типичных последствий преступного посягательства. Эффективность прогнозирования мотива и цел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оведения личности обвиняемого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зависит от своевременного и качественного использования специальных познаний. Особое внимание в работе уделяется использованию специальных познаний при изучении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маскировка, инсценировка, фальсификация и др.).</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я - это постоянный анализ простых, разрешение проблемных и конфликт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В диссертации показаны основные направления использования психологических, психофизиологических, судебно-медицинск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 других специальных познаний с целью разрешения проблемных ситуаций (например, актуализация в памяти</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Style w:val="WW8Num3z0"/>
          <w:rFonts w:ascii="Verdana" w:hAnsi="Verdana"/>
          <w:color w:val="000000"/>
          <w:sz w:val="18"/>
          <w:szCs w:val="18"/>
        </w:rPr>
        <w:t> </w:t>
      </w:r>
      <w:r>
        <w:rPr>
          <w:rFonts w:ascii="Verdana" w:hAnsi="Verdana"/>
          <w:color w:val="000000"/>
          <w:sz w:val="18"/>
          <w:szCs w:val="18"/>
        </w:rPr>
        <w:t>запечатленной информации о времени, месте, способе совершения преступления, возбуждения ассоциативных связей,</w:t>
      </w:r>
      <w:r>
        <w:rPr>
          <w:rStyle w:val="WW8Num3z0"/>
          <w:rFonts w:ascii="Verdana" w:hAnsi="Verdana"/>
          <w:color w:val="000000"/>
          <w:sz w:val="18"/>
          <w:szCs w:val="18"/>
        </w:rPr>
        <w:t> </w:t>
      </w:r>
      <w:r>
        <w:rPr>
          <w:rStyle w:val="WW8Num4z0"/>
          <w:rFonts w:ascii="Verdana" w:hAnsi="Verdana"/>
          <w:color w:val="4682B4"/>
          <w:sz w:val="18"/>
          <w:szCs w:val="18"/>
        </w:rPr>
        <w:t>влекущих</w:t>
      </w:r>
      <w:r>
        <w:rPr>
          <w:rStyle w:val="WW8Num3z0"/>
          <w:rFonts w:ascii="Verdana" w:hAnsi="Verdana"/>
          <w:color w:val="000000"/>
          <w:sz w:val="18"/>
          <w:szCs w:val="18"/>
        </w:rPr>
        <w:t> </w:t>
      </w:r>
      <w:r>
        <w:rPr>
          <w:rFonts w:ascii="Verdana" w:hAnsi="Verdana"/>
          <w:color w:val="000000"/>
          <w:sz w:val="18"/>
          <w:szCs w:val="18"/>
        </w:rPr>
        <w:t>за собой воспоминания и др.) и ликвидации конфликтных ситуаций (например, устранение препятствий, связанных с сообщением</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и потерпевшим заведомо ложных показаний, факты</w:t>
      </w:r>
      <w:r>
        <w:rPr>
          <w:rStyle w:val="WW8Num3z0"/>
          <w:rFonts w:ascii="Verdana" w:hAnsi="Verdana"/>
          <w:color w:val="000000"/>
          <w:sz w:val="18"/>
          <w:szCs w:val="18"/>
        </w:rPr>
        <w:t> </w:t>
      </w:r>
      <w:r>
        <w:rPr>
          <w:rStyle w:val="WW8Num4z0"/>
          <w:rFonts w:ascii="Verdana" w:hAnsi="Verdana"/>
          <w:color w:val="4682B4"/>
          <w:sz w:val="18"/>
          <w:szCs w:val="18"/>
        </w:rPr>
        <w:t>оговора</w:t>
      </w:r>
      <w:r>
        <w:rPr>
          <w:rFonts w:ascii="Verdana" w:hAnsi="Verdana"/>
          <w:color w:val="000000"/>
          <w:sz w:val="18"/>
          <w:szCs w:val="18"/>
        </w:rPr>
        <w:t>, искусственно вызванных и притворных болезне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терпевшего и других участников уголовного процесса).</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Использование специальных познаний в подготовке и выполнении криминалистических комплексов является перспективным научно-практическим направлением</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диссертации раскрывается понятие, структура, классификация криминалистических комплексов, показана связь криминалистических комплексов с тактическими операциями и "тактическими комбинациями".</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механизма совершения преступлений, их групповой (видовой) криминалистической характеристики, сложившейс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в диссертации предлагаются проекты криминалистических комплексов "установление</w:t>
      </w:r>
      <w:r>
        <w:rPr>
          <w:rStyle w:val="WW8Num3z0"/>
          <w:rFonts w:ascii="Verdana" w:hAnsi="Verdana"/>
          <w:color w:val="000000"/>
          <w:sz w:val="18"/>
          <w:szCs w:val="18"/>
        </w:rPr>
        <w:t> </w:t>
      </w:r>
      <w:r>
        <w:rPr>
          <w:rStyle w:val="WW8Num4z0"/>
          <w:rFonts w:ascii="Verdana" w:hAnsi="Verdana"/>
          <w:color w:val="4682B4"/>
          <w:sz w:val="18"/>
          <w:szCs w:val="18"/>
        </w:rPr>
        <w:t>неопознанного</w:t>
      </w:r>
      <w:r>
        <w:rPr>
          <w:rStyle w:val="WW8Num3z0"/>
          <w:rFonts w:ascii="Verdana" w:hAnsi="Verdana"/>
          <w:color w:val="000000"/>
          <w:sz w:val="18"/>
          <w:szCs w:val="18"/>
        </w:rPr>
        <w:t> </w:t>
      </w:r>
      <w:r>
        <w:rPr>
          <w:rFonts w:ascii="Verdana" w:hAnsi="Verdana"/>
          <w:color w:val="000000"/>
          <w:sz w:val="18"/>
          <w:szCs w:val="18"/>
        </w:rPr>
        <w:t>трупа или его частей",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исчезнувшего потерпевшего", "установление личности неизвестного</w:t>
      </w:r>
      <w:r>
        <w:rPr>
          <w:rStyle w:val="WW8Num4z0"/>
          <w:rFonts w:ascii="Verdana" w:hAnsi="Verdana"/>
          <w:color w:val="4682B4"/>
          <w:sz w:val="18"/>
          <w:szCs w:val="18"/>
        </w:rPr>
        <w:t>преступника</w:t>
      </w:r>
      <w:r>
        <w:rPr>
          <w:rFonts w:ascii="Verdana" w:hAnsi="Verdana"/>
          <w:color w:val="000000"/>
          <w:sz w:val="18"/>
          <w:szCs w:val="18"/>
        </w:rPr>
        <w:t>", "розыск обвиняемого (подозреваемого), местонахождение которого неизвестно" и др. Успешное осуществление криминалистических комплексов практически невозможно без активного использования специальных познаний в различных формах (процессуальных и</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Fonts w:ascii="Verdana" w:hAnsi="Verdana"/>
          <w:color w:val="000000"/>
          <w:sz w:val="18"/>
          <w:szCs w:val="18"/>
        </w:rPr>
        <w:t>). Особое значение придается использованию криминалистических познаний в области идентификации человека по признакам внешности, прием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фотопортретной экспертизы, методов судебно-медицинских исследований возможностей изменения внешнего облика человека в результате травм, заболеваний, косметических операций и т.п.</w:t>
      </w:r>
    </w:p>
    <w:p w:rsidR="0047130C" w:rsidRDefault="0047130C" w:rsidP="004713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целью</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 xml:space="preserve">неизвестного преступника используется методика изготовления собирательного (синтетического) портрета. В диссертации высказываются суждения о </w:t>
      </w:r>
      <w:r>
        <w:rPr>
          <w:rFonts w:ascii="Verdana" w:hAnsi="Verdana"/>
          <w:color w:val="000000"/>
          <w:sz w:val="18"/>
          <w:szCs w:val="18"/>
        </w:rPr>
        <w:lastRenderedPageBreak/>
        <w:t>целесообразности использования знаний и опыта художников, скульпторов, других специалистов в области портретной идентификации.</w:t>
      </w:r>
    </w:p>
    <w:p w:rsidR="0047130C" w:rsidRDefault="0047130C" w:rsidP="0047130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Сорокотягин, Игорь Николаевич, 1992 год</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оизведения В.И.Ленина</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собр. соч. Т.29. С.22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собр. соч. Т.35. С.278.1. П. Нормативные материалы</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СССР. М. 1978. С.4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I Съезда народных депутат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б основных направлениях внутренней и внешней политики СССР".//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СССР и Верховного Совета СССР. 1989.№ 3. С.5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остановление П Съезда народных депутатов СССР "Об усилении борьбы с организованной преступностью"//Ведомости 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9. Jfc 29. С.57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СССР "О мерах по обеспечению борьбы с экономическим саботажем и друг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в сфере экономики"// Известия. 28 янв. 1991 г.</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СССР. 1978. № 2. С.18-20; Бюллетень Верховного Суда СССР. 1983. № I. C.I2; № 5. С.2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Бюллетень Верховного Суда СССР. I97E. № 2. С.2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Ш. Материалы съездов, конференций, симпозиумов</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Г.В. Установление давности происхождения кровоподтеков методом калометрии и электрофотопишентометрии//Тез.Докл.П Всесоюзного съезда суд.медиков. Минск. 1988. С.66-6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М.С. Об основных направлениях внутренней и внешней политики СССР. Доклад на съезде народных депутатов СССР 30 мая 1989 г. М.: Политиздат. 1989. C.3I.</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Загрядская</w:t>
      </w:r>
      <w:r>
        <w:rPr>
          <w:rStyle w:val="WW8Num3z0"/>
          <w:rFonts w:ascii="Verdana" w:hAnsi="Verdana"/>
          <w:color w:val="000000"/>
          <w:sz w:val="18"/>
          <w:szCs w:val="18"/>
        </w:rPr>
        <w:t> </w:t>
      </w:r>
      <w:r>
        <w:rPr>
          <w:rFonts w:ascii="Verdana" w:hAnsi="Verdana"/>
          <w:color w:val="000000"/>
          <w:sz w:val="18"/>
          <w:szCs w:val="18"/>
        </w:rPr>
        <w:t>А.П., Федоровцев A.I., Ревнитская Л.А, О содержании работы цитологического отделения судебно-медицинской ла-боратории//Второй Всесогозн.съезд</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медиков. (Тезисы докладов). Минск. 1982. С.48-5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анов</w:t>
      </w:r>
      <w:r>
        <w:rPr>
          <w:rStyle w:val="WW8Num3z0"/>
          <w:rFonts w:ascii="Verdana" w:hAnsi="Verdana"/>
          <w:color w:val="000000"/>
          <w:sz w:val="18"/>
          <w:szCs w:val="18"/>
        </w:rPr>
        <w:t> </w:t>
      </w:r>
      <w:r>
        <w:rPr>
          <w:rFonts w:ascii="Verdana" w:hAnsi="Verdana"/>
          <w:color w:val="000000"/>
          <w:sz w:val="18"/>
          <w:szCs w:val="18"/>
        </w:rPr>
        <w:t>И.Е., Исаев А.И., Шигеев В,Б, Бути повышения качества и эффективности комплексных экспертиз/Дез.докл.П Все союз, съезда суд.медиков, Минск, 1982, С.18-1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Рооп Х.А, 0 соотношен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и возбуждение уголовного дела.//Материалы научн.практ.конф. п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и методическим вопросам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Таллин. 197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Страхов</w:t>
      </w:r>
      <w:r>
        <w:rPr>
          <w:rStyle w:val="WW8Num3z0"/>
          <w:rFonts w:ascii="Verdana" w:hAnsi="Verdana"/>
          <w:color w:val="000000"/>
          <w:sz w:val="18"/>
          <w:szCs w:val="18"/>
        </w:rPr>
        <w:t> </w:t>
      </w:r>
      <w:r>
        <w:rPr>
          <w:rFonts w:ascii="Verdana" w:hAnsi="Verdana"/>
          <w:color w:val="000000"/>
          <w:sz w:val="18"/>
          <w:szCs w:val="18"/>
        </w:rPr>
        <w:t>И.В. Психологические основы педагогического такта. /ДУШ Международный психологический конгресс. Проблемы психологического развития и социальная психология, М, 1986. С.344.1У, Монографии и учебные пособия</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врах</w:t>
      </w:r>
      <w:r>
        <w:rPr>
          <w:rStyle w:val="WW8Num3z0"/>
          <w:rFonts w:ascii="Verdana" w:hAnsi="Verdana"/>
          <w:color w:val="000000"/>
          <w:sz w:val="18"/>
          <w:szCs w:val="18"/>
        </w:rPr>
        <w:t> </w:t>
      </w:r>
      <w:r>
        <w:rPr>
          <w:rFonts w:ascii="Verdana" w:hAnsi="Verdana"/>
          <w:color w:val="000000"/>
          <w:sz w:val="18"/>
          <w:szCs w:val="18"/>
        </w:rPr>
        <w:t>Я.С. Психологические проблемы заш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Казань. 1972, С.106.16, Алексеев А.М, Психологические особенности показаний очевидцев. М. 1972, С,10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Неидентификационные исследования в почерко-вед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Киев, 1974, С.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Г. Использование специальных зна-ний при установлении фактических обстоятельств дела. Красноярск. 1986. С.15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арсегянц</w:t>
      </w:r>
      <w:r>
        <w:rPr>
          <w:rStyle w:val="WW8Num3z0"/>
          <w:rFonts w:ascii="Verdana" w:hAnsi="Verdana"/>
          <w:color w:val="000000"/>
          <w:sz w:val="18"/>
          <w:szCs w:val="18"/>
        </w:rPr>
        <w:t> </w:t>
      </w:r>
      <w:r>
        <w:rPr>
          <w:rFonts w:ascii="Verdana" w:hAnsi="Verdana"/>
          <w:color w:val="000000"/>
          <w:sz w:val="18"/>
          <w:szCs w:val="18"/>
        </w:rPr>
        <w:t>1.0., Верешака М.Ф. Морфологические особенности волос человека в аспекте судебно-медицинской экспертизы. М. 1982. С.21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И., Крылов И.Ф. Розыск,</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следствие. Л. 198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дрин</w:t>
      </w:r>
      <w:r>
        <w:rPr>
          <w:rStyle w:val="WW8Num3z0"/>
          <w:rFonts w:ascii="Verdana" w:hAnsi="Verdana"/>
          <w:color w:val="000000"/>
          <w:sz w:val="18"/>
          <w:szCs w:val="18"/>
        </w:rPr>
        <w:t> </w:t>
      </w:r>
      <w:r>
        <w:rPr>
          <w:rFonts w:ascii="Verdana" w:hAnsi="Verdana"/>
          <w:color w:val="000000"/>
          <w:sz w:val="18"/>
          <w:szCs w:val="18"/>
        </w:rPr>
        <w:t>Л.М., Загрядская А.П. Судебно-медицинские возможности исследования</w:t>
      </w:r>
      <w:r>
        <w:rPr>
          <w:rStyle w:val="WW8Num3z0"/>
          <w:rFonts w:ascii="Verdana" w:hAnsi="Verdana"/>
          <w:color w:val="000000"/>
          <w:sz w:val="18"/>
          <w:szCs w:val="18"/>
        </w:rPr>
        <w:t> </w:t>
      </w:r>
      <w:r>
        <w:rPr>
          <w:rStyle w:val="WW8Num4z0"/>
          <w:rFonts w:ascii="Verdana" w:hAnsi="Verdana"/>
          <w:color w:val="4682B4"/>
          <w:sz w:val="18"/>
          <w:szCs w:val="18"/>
        </w:rPr>
        <w:t>эксгумированного</w:t>
      </w:r>
      <w:r>
        <w:rPr>
          <w:rStyle w:val="WW8Num3z0"/>
          <w:rFonts w:ascii="Verdana" w:hAnsi="Verdana"/>
          <w:color w:val="000000"/>
          <w:sz w:val="18"/>
          <w:szCs w:val="18"/>
        </w:rPr>
        <w:t> </w:t>
      </w:r>
      <w:r>
        <w:rPr>
          <w:rFonts w:ascii="Verdana" w:hAnsi="Verdana"/>
          <w:color w:val="000000"/>
          <w:sz w:val="18"/>
          <w:szCs w:val="18"/>
        </w:rPr>
        <w:t>трупа. Горький. 1978. С.5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1966. С.29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1973. С.26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T.I.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7. С.34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советской криминалистики. Т.З.</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 1979. С.40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1987. С.27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В.М. Психологические особенности профессионального мышления работников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Омск. 1984. С.3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гуславский</w:t>
      </w:r>
      <w:r>
        <w:rPr>
          <w:rStyle w:val="WW8Num3z0"/>
          <w:rFonts w:ascii="Verdana" w:hAnsi="Verdana"/>
          <w:color w:val="000000"/>
          <w:sz w:val="18"/>
          <w:szCs w:val="18"/>
        </w:rPr>
        <w:t> </w:t>
      </w:r>
      <w:r>
        <w:rPr>
          <w:rFonts w:ascii="Verdana" w:hAnsi="Verdana"/>
          <w:color w:val="000000"/>
          <w:sz w:val="18"/>
          <w:szCs w:val="18"/>
        </w:rPr>
        <w:t>Л.Г. Судебно-медицинская экспертиза неизвестного лица. Киев. 1964. С.14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А.А. Восприятие человека человеком. Л. 196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рушлинский</w:t>
      </w:r>
      <w:r>
        <w:rPr>
          <w:rStyle w:val="WW8Num3z0"/>
          <w:rFonts w:ascii="Verdana" w:hAnsi="Verdana"/>
          <w:color w:val="000000"/>
          <w:sz w:val="18"/>
          <w:szCs w:val="18"/>
        </w:rPr>
        <w:t> </w:t>
      </w:r>
      <w:r>
        <w:rPr>
          <w:rFonts w:ascii="Verdana" w:hAnsi="Verdana"/>
          <w:color w:val="000000"/>
          <w:sz w:val="18"/>
          <w:szCs w:val="18"/>
        </w:rPr>
        <w:t>А.В. Мышление и прогнозирование. М. 1970. C.I0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аспекты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органа дознания. Омск. 1976. С.4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проведе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олгоград. 1977. С.1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орнеева Л.М.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М. 1970. С.20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Л. 1974. 0.8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силюк</w:t>
      </w:r>
      <w:r>
        <w:rPr>
          <w:rStyle w:val="WW8Num3z0"/>
          <w:rFonts w:ascii="Verdana" w:hAnsi="Verdana"/>
          <w:color w:val="000000"/>
          <w:sz w:val="18"/>
          <w:szCs w:val="18"/>
        </w:rPr>
        <w:t> </w:t>
      </w:r>
      <w:r>
        <w:rPr>
          <w:rFonts w:ascii="Verdana" w:hAnsi="Verdana"/>
          <w:color w:val="000000"/>
          <w:sz w:val="18"/>
          <w:szCs w:val="18"/>
        </w:rPr>
        <w:t>Ф.Е. Психология переживания. М. 1984. С.40-4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Изучение личности преступника в процесс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омск. 1968. С.17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обвиняемого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Томск. 1978. С.III.</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Г.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Fonts w:ascii="Verdana" w:hAnsi="Verdana"/>
          <w:color w:val="000000"/>
          <w:sz w:val="18"/>
          <w:szCs w:val="18"/>
        </w:rPr>
        <w:t>. Волгоград. 1979. C.I8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Б.С. Мотивы преступления. Казань. 1982. C.I5I.</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Волкогонов</w:t>
      </w:r>
      <w:r>
        <w:rPr>
          <w:rStyle w:val="WW8Num3z0"/>
          <w:rFonts w:ascii="Verdana" w:hAnsi="Verdana"/>
          <w:color w:val="000000"/>
          <w:sz w:val="18"/>
          <w:szCs w:val="18"/>
        </w:rPr>
        <w:t> </w:t>
      </w:r>
      <w:r>
        <w:rPr>
          <w:rFonts w:ascii="Verdana" w:hAnsi="Verdana"/>
          <w:color w:val="000000"/>
          <w:sz w:val="18"/>
          <w:szCs w:val="18"/>
        </w:rPr>
        <w:t>Д.А. Моральные конфликты и способы их разрешения. М. 1974. С.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Томск. 1985. С. 33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Опознание в следственной и судебной практике. Минск. 1978. С.17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Гвишиани Д., Лисичкин В. Прогностика. М. 1968. С.2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М.М. Основы восстановления лица по черепу. М.194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М.М. Босстановление лица по черепу. М. 1955. С. 18-1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Свердловск. 1975. С.18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инзбург</w:t>
      </w:r>
      <w:r>
        <w:rPr>
          <w:rStyle w:val="WW8Num3z0"/>
          <w:rFonts w:ascii="Verdana" w:hAnsi="Verdana"/>
          <w:color w:val="000000"/>
          <w:sz w:val="18"/>
          <w:szCs w:val="18"/>
        </w:rPr>
        <w:t> </w:t>
      </w:r>
      <w:r>
        <w:rPr>
          <w:rFonts w:ascii="Verdana" w:hAnsi="Verdana"/>
          <w:color w:val="000000"/>
          <w:sz w:val="18"/>
          <w:szCs w:val="18"/>
        </w:rPr>
        <w:t>А.Я. Тактика предъявления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Fonts w:ascii="Verdana" w:hAnsi="Verdana"/>
          <w:color w:val="000000"/>
          <w:sz w:val="18"/>
          <w:szCs w:val="18"/>
        </w:rPr>
        <w:t>. М. -1971. С.6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Изучение личности обвиняемого и тактика следствия. Свердловск. 197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Основы криминалистической техники. Минск.198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Научно-технические средства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1984. С.15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Ложь и борьба с нею. Волгоград. 1984.С.19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Зотов</w:t>
      </w:r>
      <w:r>
        <w:rPr>
          <w:rStyle w:val="WW8Num3z0"/>
          <w:rFonts w:ascii="Verdana" w:hAnsi="Verdana"/>
          <w:color w:val="000000"/>
          <w:sz w:val="18"/>
          <w:szCs w:val="18"/>
        </w:rPr>
        <w:t> </w:t>
      </w:r>
      <w:r>
        <w:rPr>
          <w:rFonts w:ascii="Verdana" w:hAnsi="Verdana"/>
          <w:color w:val="000000"/>
          <w:sz w:val="18"/>
          <w:szCs w:val="18"/>
        </w:rPr>
        <w:t>Б.А. Идентификация в криминалистике. М. 1973.С.2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Котов В.Д. Субъективная сторон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оронеж. 1974. С.19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1987. С.7-2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опросы теории судебной экспертизы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инск. 1959. С.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Введение в судебную психологию.М.1970.С.16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 М.:Юрид.лит. 1973. С.16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Тактические операци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инск. 1979. С.12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1976. С.11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шенко</w:t>
      </w:r>
      <w:r>
        <w:rPr>
          <w:rStyle w:val="WW8Num3z0"/>
          <w:rFonts w:ascii="Verdana" w:hAnsi="Verdana"/>
          <w:color w:val="000000"/>
          <w:sz w:val="18"/>
          <w:szCs w:val="18"/>
        </w:rPr>
        <w:t> </w:t>
      </w:r>
      <w:r>
        <w:rPr>
          <w:rFonts w:ascii="Verdana" w:hAnsi="Verdana"/>
          <w:color w:val="000000"/>
          <w:sz w:val="18"/>
          <w:szCs w:val="18"/>
        </w:rPr>
        <w:t>Е.П. Проблемы первоначального этапа расследования преступлений. Красноярск. 1987. С.41-4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ертэс</w:t>
      </w:r>
      <w:r>
        <w:rPr>
          <w:rStyle w:val="WW8Num3z0"/>
          <w:rFonts w:ascii="Verdana" w:hAnsi="Verdana"/>
          <w:color w:val="000000"/>
          <w:sz w:val="18"/>
          <w:szCs w:val="18"/>
        </w:rPr>
        <w:t> </w:t>
      </w:r>
      <w:r>
        <w:rPr>
          <w:rFonts w:ascii="Verdana" w:hAnsi="Verdana"/>
          <w:color w:val="000000"/>
          <w:sz w:val="18"/>
          <w:szCs w:val="18"/>
        </w:rPr>
        <w:t>И. Тактика и психологические основы допроса. М. 1965. С.61-7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Г. Коллективы и социально-психологические проблемы руководства. М. 1975. С.8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Коновалова В.Е. Криминалистическая • характеристика преступлений. Харьков. 1985. С.9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Проблемы логики и психологии в следственной практике. Киев. 1970. С.8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Розыскная деятельность следователя. М.197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омплексное судебно-экспертное исследование свойств человека. Красноярск. 1982. С.18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Мотивы преступления и их</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Воронеж. 1975. С.15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опросы судебной этики. M.I976. С.6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Введение в судебно-психологическую</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М. 1980. С.1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амаровский</w:t>
      </w:r>
      <w:r>
        <w:rPr>
          <w:rStyle w:val="WW8Num3z0"/>
          <w:rFonts w:ascii="Verdana" w:hAnsi="Verdana"/>
          <w:color w:val="000000"/>
          <w:sz w:val="18"/>
          <w:szCs w:val="18"/>
        </w:rPr>
        <w:t> </w:t>
      </w:r>
      <w:r>
        <w:rPr>
          <w:rFonts w:ascii="Verdana" w:hAnsi="Verdana"/>
          <w:color w:val="000000"/>
          <w:sz w:val="18"/>
          <w:szCs w:val="18"/>
        </w:rPr>
        <w:t>Л.М. Ревизия и контроль. М. 1988. 0.4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2.</w:t>
      </w:r>
      <w:r>
        <w:rPr>
          <w:rStyle w:val="WW8Num3z0"/>
          <w:rFonts w:ascii="Verdana" w:hAnsi="Verdana"/>
          <w:color w:val="000000"/>
          <w:sz w:val="18"/>
          <w:szCs w:val="18"/>
        </w:rPr>
        <w:t> </w:t>
      </w:r>
      <w:r>
        <w:rPr>
          <w:rStyle w:val="WW8Num4z0"/>
          <w:rFonts w:ascii="Verdana" w:hAnsi="Verdana"/>
          <w:color w:val="4682B4"/>
          <w:sz w:val="18"/>
          <w:szCs w:val="18"/>
        </w:rPr>
        <w:t>Крогиус</w:t>
      </w:r>
      <w:r>
        <w:rPr>
          <w:rStyle w:val="WW8Num3z0"/>
          <w:rFonts w:ascii="Verdana" w:hAnsi="Verdana"/>
          <w:color w:val="000000"/>
          <w:sz w:val="18"/>
          <w:szCs w:val="18"/>
        </w:rPr>
        <w:t> </w:t>
      </w:r>
      <w:r>
        <w:rPr>
          <w:rFonts w:ascii="Verdana" w:hAnsi="Verdana"/>
          <w:color w:val="000000"/>
          <w:sz w:val="18"/>
          <w:szCs w:val="18"/>
        </w:rPr>
        <w:t>Н.В. Личность в конфликте. Саратов. 1976. С.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ие учения о следах. Л. 1976. С. 155-15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зицын</w:t>
      </w:r>
      <w:r>
        <w:rPr>
          <w:rStyle w:val="WW8Num3z0"/>
          <w:rFonts w:ascii="Verdana" w:hAnsi="Verdana"/>
          <w:color w:val="000000"/>
          <w:sz w:val="18"/>
          <w:szCs w:val="18"/>
        </w:rPr>
        <w:t> </w:t>
      </w:r>
      <w:r>
        <w:rPr>
          <w:rFonts w:ascii="Verdana" w:hAnsi="Verdana"/>
          <w:color w:val="000000"/>
          <w:sz w:val="18"/>
          <w:szCs w:val="18"/>
        </w:rPr>
        <w:t>Я.М. Расследование и предупреждение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Fonts w:ascii="Verdana" w:hAnsi="Verdana"/>
          <w:color w:val="000000"/>
          <w:sz w:val="18"/>
          <w:szCs w:val="18"/>
        </w:rPr>
        <w:t>, совершаемых с использованием служебного положения. Свердловск. 1975. С.18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авовое поведение: норма и патология. М. 1982. С.24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психолого-психиатрическая экспертиза. М. 1988. С. 82-8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и организация. М. 1970. С.22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Й. Деятельность, сознание, личность. М. 1975. С.30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Потребности, мотивы, эмоции. M.I97I. С.2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Б.Ф. Методологические и теоретические проблемы психологии. М. 1984. С.31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Использование данных естественных наук в следственной и судебной практике. Киев. 1979. С.2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Лавров В.П.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цреступления и его криминалистическое значение. М. 1980. С.3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 С.15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еконструкция в расследовании преступлений. Волгоград. 1981. С.5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 С.4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юбичев</w:t>
      </w:r>
      <w:r>
        <w:rPr>
          <w:rStyle w:val="WW8Num3z0"/>
          <w:rFonts w:ascii="Verdana" w:hAnsi="Verdana"/>
          <w:color w:val="000000"/>
          <w:sz w:val="18"/>
          <w:szCs w:val="18"/>
        </w:rPr>
        <w:t> </w:t>
      </w:r>
      <w:r>
        <w:rPr>
          <w:rFonts w:ascii="Verdana" w:hAnsi="Verdana"/>
          <w:color w:val="000000"/>
          <w:sz w:val="18"/>
          <w:szCs w:val="18"/>
        </w:rPr>
        <w:t>С.Г. Этические основы следственной тактики. М.: Юрид.лит. 1980. С.9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аксутов</w:t>
      </w:r>
      <w:r>
        <w:rPr>
          <w:rStyle w:val="WW8Num3z0"/>
          <w:rFonts w:ascii="Verdana" w:hAnsi="Verdana"/>
          <w:color w:val="000000"/>
          <w:sz w:val="18"/>
          <w:szCs w:val="18"/>
        </w:rPr>
        <w:t> </w:t>
      </w:r>
      <w:r>
        <w:rPr>
          <w:rFonts w:ascii="Verdana" w:hAnsi="Verdana"/>
          <w:color w:val="000000"/>
          <w:sz w:val="18"/>
          <w:szCs w:val="18"/>
        </w:rPr>
        <w:t>И.Х. Следственный осмот^Гпроисшествия и особенности его проведения. М. 1972. С.1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тусевич</w:t>
      </w:r>
      <w:r>
        <w:rPr>
          <w:rStyle w:val="WW8Num3z0"/>
          <w:rFonts w:ascii="Verdana" w:hAnsi="Verdana"/>
          <w:color w:val="000000"/>
          <w:sz w:val="18"/>
          <w:szCs w:val="18"/>
        </w:rPr>
        <w:t> </w:t>
      </w:r>
      <w:r>
        <w:rPr>
          <w:rFonts w:ascii="Verdana" w:hAnsi="Verdana"/>
          <w:color w:val="000000"/>
          <w:sz w:val="18"/>
          <w:szCs w:val="18"/>
        </w:rPr>
        <w:t>И.А. Изучение личности обвиняемого на предварительном следствии. Минск. 1975. С.82-8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Никифоров</w:t>
      </w:r>
      <w:r>
        <w:rPr>
          <w:rStyle w:val="WW8Num3z0"/>
          <w:rFonts w:ascii="Verdana" w:hAnsi="Verdana"/>
          <w:color w:val="000000"/>
          <w:sz w:val="18"/>
          <w:szCs w:val="18"/>
        </w:rPr>
        <w:t> </w:t>
      </w:r>
      <w:r>
        <w:rPr>
          <w:rFonts w:ascii="Verdana" w:hAnsi="Verdana"/>
          <w:color w:val="000000"/>
          <w:sz w:val="18"/>
          <w:szCs w:val="18"/>
        </w:rPr>
        <w:t>А.С. Ответственность за телесные повреждения. М. 1959. С.1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Обуховский К. Психология влечений. М. 1972. С.15-1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Общая психология./Под ред. А.В.Петровского. М. 1976. С. 42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анюшас П. Применение бухгалтерских познаний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Вильнюс: Минтис.1977.С.2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П. Полн.собр.соч. М. 1952. С.10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М. 1989. С.223-27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Розыскная работа следователя. М. 195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роблемы судебной этики./Под ред. М.С.Строговича. М. 1974. С.15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сихология в управлении./Под ред. проф. Е.С.Кузьмина. Л. 1983. С.6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ЮЗ. Рабочая книга по прогнозированию. М. 1982. С.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хищений государственного 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Свердловск. 1970. С.6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котников Т.А.фамооговор. М. 1973.С.2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М.: ВШ М00П СССР. 1967. С.29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Рубиунштейн С.А. Основы обшей психологии. М. 1946.С.49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Русаков</w:t>
      </w:r>
      <w:r>
        <w:rPr>
          <w:rStyle w:val="WW8Num3z0"/>
          <w:rFonts w:ascii="Verdana" w:hAnsi="Verdana"/>
          <w:color w:val="000000"/>
          <w:sz w:val="18"/>
          <w:szCs w:val="18"/>
        </w:rPr>
        <w:t> </w:t>
      </w:r>
      <w:r>
        <w:rPr>
          <w:rFonts w:ascii="Verdana" w:hAnsi="Verdana"/>
          <w:color w:val="000000"/>
          <w:sz w:val="18"/>
          <w:szCs w:val="18"/>
        </w:rPr>
        <w:t>М.Н. Объекты криминалистического осмотра. Омск. 1977. С.18. "</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обирание криминалистической информации техническими средствами на предварительном следствии. Киев. 1980. С.31-32;</w:t>
      </w:r>
      <w:r>
        <w:rPr>
          <w:rStyle w:val="WW8Num3z0"/>
          <w:rFonts w:ascii="Verdana" w:hAnsi="Verdana"/>
          <w:color w:val="000000"/>
          <w:sz w:val="18"/>
          <w:szCs w:val="18"/>
        </w:rPr>
        <w:t> </w:t>
      </w:r>
      <w:r>
        <w:rPr>
          <w:rStyle w:val="WW8Num4z0"/>
          <w:rFonts w:ascii="Verdana" w:hAnsi="Verdana"/>
          <w:color w:val="4682B4"/>
          <w:sz w:val="18"/>
          <w:szCs w:val="18"/>
        </w:rPr>
        <w:t>Самойлов</w:t>
      </w:r>
      <w:r>
        <w:rPr>
          <w:rStyle w:val="WW8Num3z0"/>
          <w:rFonts w:ascii="Verdana" w:hAnsi="Verdana"/>
          <w:color w:val="000000"/>
          <w:sz w:val="18"/>
          <w:szCs w:val="18"/>
        </w:rPr>
        <w:t> </w:t>
      </w:r>
      <w:r>
        <w:rPr>
          <w:rFonts w:ascii="Verdana" w:hAnsi="Verdana"/>
          <w:color w:val="000000"/>
          <w:sz w:val="18"/>
          <w:szCs w:val="18"/>
        </w:rPr>
        <w:t>Г.А. Личностная информация, фиксирующаяся в следах преступлений//Труды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Вып.ЗО. М. 1972. С.8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амошина</w:t>
      </w:r>
      <w:r>
        <w:rPr>
          <w:rStyle w:val="WW8Num3z0"/>
          <w:rFonts w:ascii="Verdana" w:hAnsi="Verdana"/>
          <w:color w:val="000000"/>
          <w:sz w:val="18"/>
          <w:szCs w:val="18"/>
        </w:rPr>
        <w:t> </w:t>
      </w:r>
      <w:r>
        <w:rPr>
          <w:rFonts w:ascii="Verdana" w:hAnsi="Verdana"/>
          <w:color w:val="000000"/>
          <w:sz w:val="18"/>
          <w:szCs w:val="18"/>
        </w:rPr>
        <w:t>З.Г.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ля опознания на предварительном следствии. М. 1976. С.3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Переводчик в советском уголовном процессе. Ташкент. 1974. С.6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Математические методы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 исследовании доказательств. М. 1974. C.I2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ИЗ.</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Привлечение специалистов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Обзор практики по материалам следственны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 1973. С.4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 1982. С.15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Вещественные доказательства (криминалистические и уголовно-процессуальные исследования). М. 1971. С .8083;</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Конституционные принцип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82. С.15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евизия при расследовавши преступлений. М. 1969. С.10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2. Сове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Теоретические проблемы. М. 1978. С.8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след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Fonts w:ascii="Verdana" w:hAnsi="Verdana"/>
          <w:color w:val="000000"/>
          <w:sz w:val="18"/>
          <w:szCs w:val="18"/>
        </w:rPr>
        <w:t>. М. 1981. С.10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оциальная психология./Под ред.</w:t>
      </w:r>
      <w:r>
        <w:rPr>
          <w:rStyle w:val="WW8Num3z0"/>
          <w:rFonts w:ascii="Verdana" w:hAnsi="Verdana"/>
          <w:color w:val="000000"/>
          <w:sz w:val="18"/>
          <w:szCs w:val="18"/>
        </w:rPr>
        <w:t> </w:t>
      </w:r>
      <w:r>
        <w:rPr>
          <w:rStyle w:val="WW8Num4z0"/>
          <w:rFonts w:ascii="Verdana" w:hAnsi="Verdana"/>
          <w:color w:val="4682B4"/>
          <w:sz w:val="18"/>
          <w:szCs w:val="18"/>
        </w:rPr>
        <w:t>Предвечного</w:t>
      </w:r>
      <w:r>
        <w:rPr>
          <w:rStyle w:val="WW8Num3z0"/>
          <w:rFonts w:ascii="Verdana" w:hAnsi="Verdana"/>
          <w:color w:val="000000"/>
          <w:sz w:val="18"/>
          <w:szCs w:val="18"/>
        </w:rPr>
        <w:t> </w:t>
      </w:r>
      <w:r>
        <w:rPr>
          <w:rFonts w:ascii="Verdana" w:hAnsi="Verdana"/>
          <w:color w:val="000000"/>
          <w:sz w:val="18"/>
          <w:szCs w:val="18"/>
        </w:rPr>
        <w:t>Г.П. и Шер-ковина Ю.А. М. 1975. C.I6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М. 197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Ревизия и бухгалтер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при расследовании дел о хищениях государственного и общественного имущества. М. 195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Теория доказательств в советском уголовном процессе./ Под ред. Н.В.Жогина. Часть общая. М. 1966. С.58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еплов</w:t>
      </w:r>
      <w:r>
        <w:rPr>
          <w:rStyle w:val="WW8Num3z0"/>
          <w:rFonts w:ascii="Verdana" w:hAnsi="Verdana"/>
          <w:color w:val="000000"/>
          <w:sz w:val="18"/>
          <w:szCs w:val="18"/>
        </w:rPr>
        <w:t> </w:t>
      </w:r>
      <w:r>
        <w:rPr>
          <w:rFonts w:ascii="Verdana" w:hAnsi="Verdana"/>
          <w:color w:val="000000"/>
          <w:sz w:val="18"/>
          <w:szCs w:val="18"/>
        </w:rPr>
        <w:t>Б.М. Проблемы индивидуальных различий. М. 1961. С.40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учения о следах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Владивосток. 1983. С.18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 психологии управления в системе органов внутренних дел. М. 1970. С.3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Узнадзе</w:t>
      </w:r>
      <w:r>
        <w:rPr>
          <w:rStyle w:val="WW8Num3z0"/>
          <w:rFonts w:ascii="Verdana" w:hAnsi="Verdana"/>
          <w:color w:val="000000"/>
          <w:sz w:val="18"/>
          <w:szCs w:val="18"/>
        </w:rPr>
        <w:t> </w:t>
      </w:r>
      <w:r>
        <w:rPr>
          <w:rFonts w:ascii="Verdana" w:hAnsi="Verdana"/>
          <w:color w:val="000000"/>
          <w:sz w:val="18"/>
          <w:szCs w:val="18"/>
        </w:rPr>
        <w:t>Д.Н. Экспериментальные основы психологии установки. Тбилиси. 1961. С.16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Потерпевший от преступления и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виктимологии</w:t>
      </w:r>
      <w:r>
        <w:rPr>
          <w:rFonts w:ascii="Verdana" w:hAnsi="Verdana"/>
          <w:color w:val="000000"/>
          <w:sz w:val="18"/>
          <w:szCs w:val="18"/>
        </w:rPr>
        <w:t>. Душанбе. Х97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Хлынце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Саратов: 1982. С.15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М. 1973. С. 14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Цыпкин Очерки советского уголовного судопроизводства. Саратов. 1975. С.6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Шепель</w:t>
      </w:r>
      <w:r>
        <w:rPr>
          <w:rStyle w:val="WW8Num3z0"/>
          <w:rFonts w:ascii="Verdana" w:hAnsi="Verdana"/>
          <w:color w:val="000000"/>
          <w:sz w:val="18"/>
          <w:szCs w:val="18"/>
        </w:rPr>
        <w:t> </w:t>
      </w:r>
      <w:r>
        <w:rPr>
          <w:rFonts w:ascii="Verdana" w:hAnsi="Verdana"/>
          <w:color w:val="000000"/>
          <w:sz w:val="18"/>
          <w:szCs w:val="18"/>
        </w:rPr>
        <w:t>В.М. Управленческая психология. М. 1984. С.11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 судопроизводства и криминалистики в условиях современного научно-технического прогресса. Иркутск. C.I9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Судебная экспертиза. Организация и проведение. М. 1979. С.16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Щумак Г.А. Бухгалтерский анализ как метод расследования преступлений. Минск. 1985. С.9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Заключение эксперта. Структура и обоснование. М. 1967. С.15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 Захаров С. Расследование несчастных случаев, связанных с производством. М. 196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Исследование обстоятельств преступных нарушений цравил безопасности труда. М. 198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Якушин</w:t>
      </w:r>
      <w:r>
        <w:rPr>
          <w:rStyle w:val="WW8Num3z0"/>
          <w:rFonts w:ascii="Verdana" w:hAnsi="Verdana"/>
          <w:color w:val="000000"/>
          <w:sz w:val="18"/>
          <w:szCs w:val="18"/>
        </w:rPr>
        <w:t> </w:t>
      </w:r>
      <w:r>
        <w:rPr>
          <w:rFonts w:ascii="Verdana" w:hAnsi="Verdana"/>
          <w:color w:val="000000"/>
          <w:sz w:val="18"/>
          <w:szCs w:val="18"/>
        </w:rPr>
        <w:t>С.Ю. Тактические приемы при расследовании преступлений. Казань. 1983. С. 53.1. У. С т а т ь и</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Об этике судебного эксперта//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Вып. 5. 1968. C.I35-I4I.</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Атанесян</w:t>
      </w:r>
      <w:r>
        <w:rPr>
          <w:rStyle w:val="WW8Num3z0"/>
          <w:rFonts w:ascii="Verdana" w:hAnsi="Verdana"/>
          <w:color w:val="000000"/>
          <w:sz w:val="18"/>
          <w:szCs w:val="18"/>
        </w:rPr>
        <w:t> </w:t>
      </w:r>
      <w:r>
        <w:rPr>
          <w:rFonts w:ascii="Verdana" w:hAnsi="Verdana"/>
          <w:color w:val="000000"/>
          <w:sz w:val="18"/>
          <w:szCs w:val="18"/>
        </w:rPr>
        <w:t>Г.А., Георгиев Л.И. К вопросу о комплексных судебно-экспертных исследованиях//Вестн.Моск.ун-та. Cep.II. Право. 1961. № I. С.32-3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Афанасович</w:t>
      </w:r>
      <w:r>
        <w:rPr>
          <w:rStyle w:val="WW8Num3z0"/>
          <w:rFonts w:ascii="Verdana" w:hAnsi="Verdana"/>
          <w:color w:val="000000"/>
          <w:sz w:val="18"/>
          <w:szCs w:val="18"/>
        </w:rPr>
        <w:t> </w:t>
      </w:r>
      <w:r>
        <w:rPr>
          <w:rFonts w:ascii="Verdana" w:hAnsi="Verdana"/>
          <w:color w:val="000000"/>
          <w:sz w:val="18"/>
          <w:szCs w:val="18"/>
        </w:rPr>
        <w:t>В.Е. Некоторые вопросы прогнозирования в процессе расследования//Теоретические и практические проблемы прогнозирования процесса расследования преступлений. Свердловск. 1989. С.5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Баженов Н.,</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Взаимодействие следователя и судебно-медицинского эксперта.//Соц.законность. 1973. № 3. С.3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Балашов А. Влияние усталостных повреждений при расследовании летных происшествий.//Соц.законность. 1974. № 3. С.6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алугина</w:t>
      </w:r>
      <w:r>
        <w:rPr>
          <w:rStyle w:val="WW8Num3z0"/>
          <w:rFonts w:ascii="Verdana" w:hAnsi="Verdana"/>
          <w:color w:val="000000"/>
          <w:sz w:val="18"/>
          <w:szCs w:val="18"/>
        </w:rPr>
        <w:t> </w:t>
      </w:r>
      <w:r>
        <w:rPr>
          <w:rFonts w:ascii="Verdana" w:hAnsi="Verdana"/>
          <w:color w:val="000000"/>
          <w:sz w:val="18"/>
          <w:szCs w:val="18"/>
        </w:rPr>
        <w:t>Т.С. Проблема следственных ситуаций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литературе.//Изв.вузов. Правоведение. 1983. № I.C.8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Сохранение информации, содержащейся в следах. Л. 1981. С.6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енденции и перспективы развития криминалистики. //Соц.законность. 1983 № I. С.24-2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огославская</w:t>
      </w:r>
      <w:r>
        <w:rPr>
          <w:rStyle w:val="WW8Num3z0"/>
          <w:rFonts w:ascii="Verdana" w:hAnsi="Verdana"/>
          <w:color w:val="000000"/>
          <w:sz w:val="18"/>
          <w:szCs w:val="18"/>
        </w:rPr>
        <w:t> </w:t>
      </w:r>
      <w:r>
        <w:rPr>
          <w:rFonts w:ascii="Verdana" w:hAnsi="Verdana"/>
          <w:color w:val="000000"/>
          <w:sz w:val="18"/>
          <w:szCs w:val="18"/>
        </w:rPr>
        <w:t>В.В. К вопросу об использовании общих признаков почерка при дифференциации рукописей на мужские и женские. //Вопросы эффективност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Уфа. 197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Бонер А. Участие специалиста в гражданском процессе.// Соц.законность. 1977. № 4. С.5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рюханов</w:t>
      </w:r>
      <w:r>
        <w:rPr>
          <w:rStyle w:val="WW8Num3z0"/>
          <w:rFonts w:ascii="Verdana" w:hAnsi="Verdana"/>
          <w:color w:val="000000"/>
          <w:sz w:val="18"/>
          <w:szCs w:val="18"/>
        </w:rPr>
        <w:t> </w:t>
      </w:r>
      <w:r>
        <w:rPr>
          <w:rFonts w:ascii="Verdana" w:hAnsi="Verdana"/>
          <w:color w:val="000000"/>
          <w:sz w:val="18"/>
          <w:szCs w:val="18"/>
        </w:rPr>
        <w:t>В.А. Использование метода просветления для выявления 'татуировок на гнилостно измененной коже./Проблемы сов.государства и права. Иркутск. 1975. Вып. 9-10. С.6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Васенков В. Направление</w:t>
      </w:r>
      <w:r>
        <w:rPr>
          <w:rStyle w:val="WW8Num3z0"/>
          <w:rFonts w:ascii="Verdana" w:hAnsi="Verdana"/>
          <w:color w:val="000000"/>
          <w:sz w:val="18"/>
          <w:szCs w:val="18"/>
        </w:rPr>
        <w:t> </w:t>
      </w:r>
      <w:r>
        <w:rPr>
          <w:rStyle w:val="WW8Num4z0"/>
          <w:rFonts w:ascii="Verdana" w:hAnsi="Verdana"/>
          <w:color w:val="4682B4"/>
          <w:sz w:val="18"/>
          <w:szCs w:val="18"/>
        </w:rPr>
        <w:t>нотариусом</w:t>
      </w:r>
      <w:r>
        <w:rPr>
          <w:rStyle w:val="WW8Num3z0"/>
          <w:rFonts w:ascii="Verdana" w:hAnsi="Verdana"/>
          <w:color w:val="000000"/>
          <w:sz w:val="18"/>
          <w:szCs w:val="18"/>
        </w:rPr>
        <w:t> </w:t>
      </w:r>
      <w:r>
        <w:rPr>
          <w:rFonts w:ascii="Verdana" w:hAnsi="Verdana"/>
          <w:color w:val="000000"/>
          <w:sz w:val="18"/>
          <w:szCs w:val="18"/>
        </w:rPr>
        <w:t>документов на экспертизу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3. № 10. С.3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Великородный</w:t>
      </w:r>
      <w:r>
        <w:rPr>
          <w:rStyle w:val="WW8Num3z0"/>
          <w:rFonts w:ascii="Verdana" w:hAnsi="Verdana"/>
          <w:color w:val="000000"/>
          <w:sz w:val="18"/>
          <w:szCs w:val="18"/>
        </w:rPr>
        <w:t> </w:t>
      </w:r>
      <w:r>
        <w:rPr>
          <w:rFonts w:ascii="Verdana" w:hAnsi="Verdana"/>
          <w:color w:val="000000"/>
          <w:sz w:val="18"/>
          <w:szCs w:val="18"/>
        </w:rPr>
        <w:t>П.Г. Механизм образования, техника обнаружения и фиксация следов цреступления.//Вестн.Моск.ун-та. Серия II Право. 1981. № 3. C.I8-2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1984. С.11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Викторова</w:t>
      </w:r>
      <w:r>
        <w:rPr>
          <w:rStyle w:val="WW8Num3z0"/>
          <w:rFonts w:ascii="Verdana" w:hAnsi="Verdana"/>
          <w:color w:val="000000"/>
          <w:sz w:val="18"/>
          <w:szCs w:val="18"/>
        </w:rPr>
        <w:t> </w:t>
      </w:r>
      <w:r>
        <w:rPr>
          <w:rFonts w:ascii="Verdana" w:hAnsi="Verdana"/>
          <w:color w:val="000000"/>
          <w:sz w:val="18"/>
          <w:szCs w:val="18"/>
        </w:rPr>
        <w:t>Л.Н. Фактор времени и методика расследования.</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Методика расследования преступлений. М. 1976. C.II6-I2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Некоторые актуальные вопросы советской криминалистики. //Сов.государство и право. 1965. № 5' . С.3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Волынский А. Почему слабо использует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наука и техника.//Соц.законность. 1988. № 10. С.5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Гагаева</w:t>
      </w:r>
      <w:r>
        <w:rPr>
          <w:rStyle w:val="WW8Num3z0"/>
          <w:rFonts w:ascii="Verdana" w:hAnsi="Verdana"/>
          <w:color w:val="000000"/>
          <w:sz w:val="18"/>
          <w:szCs w:val="18"/>
        </w:rPr>
        <w:t> </w:t>
      </w:r>
      <w:r>
        <w:rPr>
          <w:rFonts w:ascii="Verdana" w:hAnsi="Verdana"/>
          <w:color w:val="000000"/>
          <w:sz w:val="18"/>
          <w:szCs w:val="18"/>
        </w:rPr>
        <w:t>Л.Ф. К анализу факторов, влияющих на эмбриогенез</w:t>
      </w:r>
      <w:r>
        <w:rPr>
          <w:rStyle w:val="WW8Num3z0"/>
          <w:rFonts w:ascii="Verdana" w:hAnsi="Verdana"/>
          <w:color w:val="000000"/>
          <w:sz w:val="18"/>
          <w:szCs w:val="18"/>
        </w:rPr>
        <w:t> </w:t>
      </w:r>
      <w:r>
        <w:rPr>
          <w:rStyle w:val="WW8Num4z0"/>
          <w:rFonts w:ascii="Verdana" w:hAnsi="Verdana"/>
          <w:color w:val="4682B4"/>
          <w:sz w:val="18"/>
          <w:szCs w:val="18"/>
        </w:rPr>
        <w:t>диспозиций</w:t>
      </w:r>
      <w:r>
        <w:rPr>
          <w:rStyle w:val="WW8Num3z0"/>
          <w:rFonts w:ascii="Verdana" w:hAnsi="Verdana"/>
          <w:color w:val="000000"/>
          <w:sz w:val="18"/>
          <w:szCs w:val="18"/>
        </w:rPr>
        <w:t> </w:t>
      </w:r>
      <w:r>
        <w:rPr>
          <w:rFonts w:ascii="Verdana" w:hAnsi="Verdana"/>
          <w:color w:val="000000"/>
          <w:sz w:val="18"/>
          <w:szCs w:val="18"/>
        </w:rPr>
        <w:t>папиллярного узора рук больных глухонемотой.//Тр.Крымского мед.ин-та. Симферополь. 1975. С.99-10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следственной ситуации и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совершаемых с участием должностных лиц.//Вопр.криминалистической методологии, тактики и методики расследования. М. 1973. С.90-9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бстановка преступлений как структурный компонент криминалистической характеристики преступлений.//Совершенствование расследования преступлений. Иркутск. 1980. С.50-5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Этапы раскрытия преступлений.//Следствен-ные ситуации и раскрытие преступлений. Свердловск. 1975. С.5-2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ледственные ситуации на первоначальном этапе расследования преступлений.//Соц.законность. 1977. № 7. С. Ю.</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риминалистическая тактика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Теоретические проблемы криминалистической тактики. Свердловск. 1981. С.16-1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 вопросу следственной ситуации.//Следственные ситуации. Свердловск. 1985. C.6-II.</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рапкин Л.Я. Программирование расследования: Проблемы и возможные решения.//Теоретические и практические проблемы программирования процесса расследования преступлений. Свердловск. 1989. С.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Ищенко Е.П. Проблемы программирования действий в начале расследования.//Теоретические и практические проблемы программирования процесса расследования преступлений. Свердловск. 1989. С.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онятие и виды криминалистической характеристики пре с туплений. //</w:t>
      </w:r>
      <w:r>
        <w:rPr>
          <w:rStyle w:val="WW8Num4z0"/>
          <w:rFonts w:ascii="Verdana" w:hAnsi="Verdana"/>
          <w:color w:val="4682B4"/>
          <w:sz w:val="18"/>
          <w:szCs w:val="18"/>
        </w:rPr>
        <w:t>Криминали</w:t>
      </w:r>
      <w:r>
        <w:rPr>
          <w:rStyle w:val="WW8Num3z0"/>
          <w:rFonts w:ascii="Verdana" w:hAnsi="Verdana"/>
          <w:color w:val="000000"/>
          <w:sz w:val="18"/>
          <w:szCs w:val="18"/>
        </w:rPr>
        <w:t> </w:t>
      </w:r>
      <w:r>
        <w:rPr>
          <w:rFonts w:ascii="Verdana" w:hAnsi="Verdana"/>
          <w:color w:val="000000"/>
          <w:sz w:val="18"/>
          <w:szCs w:val="18"/>
        </w:rPr>
        <w:t>стиче окая характеристика преступлений. М. 1984. С.48-4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Двирский</w:t>
      </w:r>
      <w:r>
        <w:rPr>
          <w:rStyle w:val="WW8Num3z0"/>
          <w:rFonts w:ascii="Verdana" w:hAnsi="Verdana"/>
          <w:color w:val="000000"/>
          <w:sz w:val="18"/>
          <w:szCs w:val="18"/>
        </w:rPr>
        <w:t> </w:t>
      </w:r>
      <w:r>
        <w:rPr>
          <w:rFonts w:ascii="Verdana" w:hAnsi="Verdana"/>
          <w:color w:val="000000"/>
          <w:sz w:val="18"/>
          <w:szCs w:val="18"/>
        </w:rPr>
        <w:t>А.Е. Дерматографика ладони больных шизофренией.//Журнал неврапаталогии и психиатрии. Т.75.1975. Вып.6. С.891-89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Следственные ситуации и раскрытие преступлений. Свердловск.1975. С.26-4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преступлений и проблема повышения их эффективности .//Вопр.Методики расследования преступлений. Свердловск.1976. С.5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редмет доказывания и криминалистические характеристики преступлений.//Криминалистические характеристикив методике расследования</w:t>
      </w:r>
      <w:r>
        <w:rPr>
          <w:rStyle w:val="WW8Num3z0"/>
          <w:rFonts w:ascii="Verdana" w:hAnsi="Verdana"/>
          <w:color w:val="000000"/>
          <w:sz w:val="18"/>
          <w:szCs w:val="18"/>
        </w:rPr>
        <w:t> </w:t>
      </w:r>
      <w:r>
        <w:rPr>
          <w:rStyle w:val="WW8Num4z0"/>
          <w:rFonts w:ascii="Verdana" w:hAnsi="Verdana"/>
          <w:color w:val="4682B4"/>
          <w:sz w:val="18"/>
          <w:szCs w:val="18"/>
        </w:rPr>
        <w:t>цреступлений</w:t>
      </w:r>
      <w:r>
        <w:rPr>
          <w:rFonts w:ascii="Verdana" w:hAnsi="Verdana"/>
          <w:color w:val="000000"/>
          <w:sz w:val="18"/>
          <w:szCs w:val="18"/>
        </w:rPr>
        <w:t>. Свердловск. 1978. C.II-I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Теоретические предпосылки и практические возможности программирования в расследовании преотуплений.//Теоретические и практические проблемы программирования процесса расследования преступлений. Свердловск. 1989. С.1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рейден В., Сырков С. Участие эксперта при производстве следственных действий.//Соц.юстиция. 1983. № 4. С.3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Разграничение пределов использования криминалистической техники</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экспертом.//Вопр.судебной экспертизы. Л. I960. С.80-8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 разработке тактических операций при расследовании преступлений.//50 лет советской прокуратуры и проблемы совершенствования предварительного следствия. Л. 1972. С.25-2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Жгенти</w:t>
      </w:r>
      <w:r>
        <w:rPr>
          <w:rStyle w:val="WW8Num3z0"/>
          <w:rFonts w:ascii="Verdana" w:hAnsi="Verdana"/>
          <w:color w:val="000000"/>
          <w:sz w:val="18"/>
          <w:szCs w:val="18"/>
        </w:rPr>
        <w:t> </w:t>
      </w:r>
      <w:r>
        <w:rPr>
          <w:rFonts w:ascii="Verdana" w:hAnsi="Verdana"/>
          <w:color w:val="000000"/>
          <w:sz w:val="18"/>
          <w:szCs w:val="18"/>
        </w:rPr>
        <w:t>О.В. Классификация судебных экспертиз, ее роль и значение.//Общетеоретические вопросы судебной экспертизы. М. ВНШСЭ. 1982. С. 14-2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Зимарин</w:t>
      </w:r>
      <w:r>
        <w:rPr>
          <w:rStyle w:val="WW8Num3z0"/>
          <w:rFonts w:ascii="Verdana" w:hAnsi="Verdana"/>
          <w:color w:val="000000"/>
          <w:sz w:val="18"/>
          <w:szCs w:val="18"/>
        </w:rPr>
        <w:t> </w:t>
      </w:r>
      <w:r>
        <w:rPr>
          <w:rFonts w:ascii="Verdana" w:hAnsi="Verdana"/>
          <w:color w:val="000000"/>
          <w:sz w:val="18"/>
          <w:szCs w:val="18"/>
        </w:rPr>
        <w:t>В.А., Попов Н.И. Проведение психологической эко-пертизы.//Сов.гоистиция. 1974. № 5. С.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Непроцессуальная помощь сведущего лица на предварительном следствии.//Тр.ВНИИОЭ</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М. 1973. Вып.26. С.19-2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Совершенствовать законодательство о специалисте и эксперте.//Сов.милиция. 1975. № 3. С.64-6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Криминалистическое учение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Соц.законность. 1971.II. С.16-1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авалиерс А.К. Некоторые факторы, влияющие на тактику организации борьбы МВД с преступностью в союзной республике.//Тр. ВШ МВД СССР. М. 1972. Вып.34. С.65-6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гин</w:t>
      </w:r>
      <w:r>
        <w:rPr>
          <w:rStyle w:val="WW8Num3z0"/>
          <w:rFonts w:ascii="Verdana" w:hAnsi="Verdana"/>
          <w:color w:val="000000"/>
          <w:sz w:val="18"/>
          <w:szCs w:val="18"/>
        </w:rPr>
        <w:t> </w:t>
      </w:r>
      <w:r>
        <w:rPr>
          <w:rFonts w:ascii="Verdana" w:hAnsi="Verdana"/>
          <w:color w:val="000000"/>
          <w:sz w:val="18"/>
          <w:szCs w:val="18"/>
        </w:rPr>
        <w:t>Е.К. Понятие и содержание розыск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и скрывшихся от следствия и суда.//Теоретические проблемы криминалистической тактики. Свердловск. 1981. С.61-6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алинкин</w:t>
      </w:r>
      <w:r>
        <w:rPr>
          <w:rStyle w:val="WW8Num3z0"/>
          <w:rFonts w:ascii="Verdana" w:hAnsi="Verdana"/>
          <w:color w:val="000000"/>
          <w:sz w:val="18"/>
          <w:szCs w:val="18"/>
        </w:rPr>
        <w:t> </w:t>
      </w:r>
      <w:r>
        <w:rPr>
          <w:rFonts w:ascii="Verdana" w:hAnsi="Verdana"/>
          <w:color w:val="000000"/>
          <w:sz w:val="18"/>
          <w:szCs w:val="18"/>
        </w:rPr>
        <w:t>Ю.А. Участие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лиц, обладающих специальными познаниями.//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II. Право. 1980. № 3. С.5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Кабанов П. Риск при расследовании преступлений.//Соц. законность. 1989. № 2. С.5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облемы соотношения теории криминалистики и уголовно-процессуальной науки со следственной практикой.// Актуальные проблемы советской криминалистики. М. 1980. С.1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арпец</w:t>
      </w:r>
      <w:r>
        <w:rPr>
          <w:rStyle w:val="WW8Num3z0"/>
          <w:rFonts w:ascii="Verdana" w:hAnsi="Verdana"/>
          <w:color w:val="000000"/>
          <w:sz w:val="18"/>
          <w:szCs w:val="18"/>
        </w:rPr>
        <w:t> </w:t>
      </w:r>
      <w:r>
        <w:rPr>
          <w:rFonts w:ascii="Verdana" w:hAnsi="Verdana"/>
          <w:color w:val="000000"/>
          <w:sz w:val="18"/>
          <w:szCs w:val="18"/>
        </w:rPr>
        <w:t>И.М., Кисин М.В. Медико-биологические и криминалистические методы получения личностной информации в целях раскрытия преступлений.//Суд.мед.экспертиза. 1983. № 3. С.1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Клименко Н.И, К вопросу об использовании исполнителя и автора машинописного документа.//Криминалистика и судебная экспертиза. Киев. 1978. Вып.16. С.73-7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и методика расследования преступлений.//Проблемы программирования, организации и информационного обеспечения предварительного следствия. Уфа. 1989. С.13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равец Г.,</w:t>
      </w:r>
      <w:r>
        <w:rPr>
          <w:rStyle w:val="WW8Num3z0"/>
          <w:rFonts w:ascii="Verdana" w:hAnsi="Verdana"/>
          <w:color w:val="000000"/>
          <w:sz w:val="18"/>
          <w:szCs w:val="18"/>
        </w:rPr>
        <w:t> </w:t>
      </w:r>
      <w:r>
        <w:rPr>
          <w:rStyle w:val="WW8Num4z0"/>
          <w:rFonts w:ascii="Verdana" w:hAnsi="Verdana"/>
          <w:color w:val="4682B4"/>
          <w:sz w:val="18"/>
          <w:szCs w:val="18"/>
        </w:rPr>
        <w:t>Жалинский</w:t>
      </w:r>
      <w:r>
        <w:rPr>
          <w:rStyle w:val="WW8Num3z0"/>
          <w:rFonts w:ascii="Verdana" w:hAnsi="Verdana"/>
          <w:color w:val="000000"/>
          <w:sz w:val="18"/>
          <w:szCs w:val="18"/>
        </w:rPr>
        <w:t> </w:t>
      </w:r>
      <w:r>
        <w:rPr>
          <w:rFonts w:ascii="Verdana" w:hAnsi="Verdana"/>
          <w:color w:val="000000"/>
          <w:sz w:val="18"/>
          <w:szCs w:val="18"/>
        </w:rPr>
        <w:t>А. Оценка научных методов исследования, применяемых экспертами.//Соц.законность. 1976. № 9. С. 596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обаль</w:t>
      </w:r>
      <w:r>
        <w:rPr>
          <w:rStyle w:val="WW8Num3z0"/>
          <w:rFonts w:ascii="Verdana" w:hAnsi="Verdana"/>
          <w:color w:val="000000"/>
          <w:sz w:val="18"/>
          <w:szCs w:val="18"/>
        </w:rPr>
        <w:t> </w:t>
      </w:r>
      <w:r>
        <w:rPr>
          <w:rFonts w:ascii="Verdana" w:hAnsi="Verdana"/>
          <w:color w:val="000000"/>
          <w:sz w:val="18"/>
          <w:szCs w:val="18"/>
        </w:rPr>
        <w:t>Ю.И., Салтевский М.В. Значение версии специалиста в раскрытии</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по "горячим следам".//Криминалистика и судебная экспертиза. Киев. 1985. Вып.31. С.47-5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овалев М., Вермель И. Юридическое определение смерти.// Соц.законность. 1982. » 7. С.57-5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В.И. К проблеме мотивов.//Психолог.журнал. Т.2 1982. № I. С.35-3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зинер</w:t>
      </w:r>
      <w:r>
        <w:rPr>
          <w:rStyle w:val="WW8Num3z0"/>
          <w:rFonts w:ascii="Verdana" w:hAnsi="Verdana"/>
          <w:color w:val="000000"/>
          <w:sz w:val="18"/>
          <w:szCs w:val="18"/>
        </w:rPr>
        <w:t> </w:t>
      </w:r>
      <w:r>
        <w:rPr>
          <w:rFonts w:ascii="Verdana" w:hAnsi="Verdana"/>
          <w:color w:val="000000"/>
          <w:sz w:val="18"/>
          <w:szCs w:val="18"/>
        </w:rPr>
        <w:t>Э. Сдобно-почвоведческая экспертиза.//Соц.законность. 1980. № 9. С.23-2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омаринец</w:t>
      </w:r>
      <w:r>
        <w:rPr>
          <w:rStyle w:val="WW8Num3z0"/>
          <w:rFonts w:ascii="Verdana" w:hAnsi="Verdana"/>
          <w:color w:val="000000"/>
          <w:sz w:val="18"/>
          <w:szCs w:val="18"/>
        </w:rPr>
        <w:t> </w:t>
      </w:r>
      <w:r>
        <w:rPr>
          <w:rFonts w:ascii="Verdana" w:hAnsi="Verdana"/>
          <w:color w:val="000000"/>
          <w:sz w:val="18"/>
          <w:szCs w:val="18"/>
        </w:rPr>
        <w:t>Б.М. Участие экспертов-криминалистов в проведении следственных действий по особо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личности.//Теория и црактика судебной экспертизы. М. 1964. Вып.1. С.21-2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Использование ЭВМ для программирования расследования.//Теоретические и практические проблемы программирования процесса расследования преступлений. Свердловск. 1989. С.3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онышева</w:t>
      </w:r>
      <w:r>
        <w:rPr>
          <w:rStyle w:val="WW8Num3z0"/>
          <w:rFonts w:ascii="Verdana" w:hAnsi="Verdana"/>
          <w:color w:val="000000"/>
          <w:sz w:val="18"/>
          <w:szCs w:val="18"/>
        </w:rPr>
        <w:t> </w:t>
      </w:r>
      <w:r>
        <w:rPr>
          <w:rFonts w:ascii="Verdana" w:hAnsi="Verdana"/>
          <w:color w:val="000000"/>
          <w:sz w:val="18"/>
          <w:szCs w:val="18"/>
        </w:rPr>
        <w:t>Л.П. Участие специалиста-психолога в уголовном процессе.//Преподавание юридической психологии и ее практическое применение в свете решений</w:t>
      </w:r>
      <w:r>
        <w:rPr>
          <w:rStyle w:val="WW8Num3z0"/>
          <w:rFonts w:ascii="Verdana" w:hAnsi="Verdana"/>
          <w:color w:val="000000"/>
          <w:sz w:val="18"/>
          <w:szCs w:val="18"/>
        </w:rPr>
        <w:t> </w:t>
      </w:r>
      <w:r>
        <w:rPr>
          <w:rStyle w:val="WW8Num4z0"/>
          <w:rFonts w:ascii="Verdana" w:hAnsi="Verdana"/>
          <w:color w:val="4682B4"/>
          <w:sz w:val="18"/>
          <w:szCs w:val="18"/>
        </w:rPr>
        <w:t>ХХУП</w:t>
      </w:r>
      <w:r>
        <w:rPr>
          <w:rStyle w:val="WW8Num3z0"/>
          <w:rFonts w:ascii="Verdana" w:hAnsi="Verdana"/>
          <w:color w:val="000000"/>
          <w:sz w:val="18"/>
          <w:szCs w:val="18"/>
        </w:rPr>
        <w:t> </w:t>
      </w:r>
      <w:r>
        <w:rPr>
          <w:rFonts w:ascii="Verdana" w:hAnsi="Verdana"/>
          <w:color w:val="000000"/>
          <w:sz w:val="18"/>
          <w:szCs w:val="18"/>
        </w:rPr>
        <w:t>съезда КПСС. Тарту. 1986. С.16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риминалистическая</w:t>
      </w:r>
      <w:r>
        <w:rPr>
          <w:rStyle w:val="WW8Num3z0"/>
          <w:rFonts w:ascii="Verdana" w:hAnsi="Verdana"/>
          <w:color w:val="000000"/>
          <w:sz w:val="18"/>
          <w:szCs w:val="18"/>
        </w:rPr>
        <w:t> </w:t>
      </w:r>
      <w:r>
        <w:rPr>
          <w:rStyle w:val="WW8Num4z0"/>
          <w:rFonts w:ascii="Verdana" w:hAnsi="Verdana"/>
          <w:color w:val="4682B4"/>
          <w:sz w:val="18"/>
          <w:szCs w:val="18"/>
        </w:rPr>
        <w:t>одорология</w:t>
      </w:r>
      <w:r>
        <w:rPr>
          <w:rStyle w:val="WW8Num3z0"/>
          <w:rFonts w:ascii="Verdana" w:hAnsi="Verdana"/>
          <w:color w:val="000000"/>
          <w:sz w:val="18"/>
          <w:szCs w:val="18"/>
        </w:rPr>
        <w:t> </w:t>
      </w:r>
      <w:r>
        <w:rPr>
          <w:rFonts w:ascii="Verdana" w:hAnsi="Verdana"/>
          <w:color w:val="000000"/>
          <w:sz w:val="18"/>
          <w:szCs w:val="18"/>
        </w:rPr>
        <w:t>(Обзор откликов).//Соц. законность. 1972. № 4. С.2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Конфликтные ситуации и проблемы следственной тактики.//Правовые и организационные вопросы предварительного следствия. Волгоград. 1977. Вып. 17. С.76-7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анцман</w:t>
      </w:r>
      <w:r>
        <w:rPr>
          <w:rStyle w:val="WW8Num3z0"/>
          <w:rFonts w:ascii="Verdana" w:hAnsi="Verdana"/>
          <w:color w:val="000000"/>
          <w:sz w:val="18"/>
          <w:szCs w:val="18"/>
        </w:rPr>
        <w:t> </w:t>
      </w:r>
      <w:r>
        <w:rPr>
          <w:rFonts w:ascii="Verdana" w:hAnsi="Verdana"/>
          <w:color w:val="000000"/>
          <w:sz w:val="18"/>
          <w:szCs w:val="18"/>
        </w:rPr>
        <w:t>P.M. Особенности процессуально-правоых отношений между следователем и экспертом.//Изв.вузов.</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0. № 6. C.II6-II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 Леви В. Вопросы, требующие решения.//Соц.законность. 1982. № 3. С.5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А. Общение как объект психологического иссле-дования.//методологические проблемы социальной психологии. M.I975. C.II3-II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Некоторые аспекты криминалистической характеристики и ее место в ней данных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й.//Криминалистическая характеристика преступлений. М. 1984. С.2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укашенко</w:t>
      </w:r>
      <w:r>
        <w:rPr>
          <w:rStyle w:val="WW8Num3z0"/>
          <w:rFonts w:ascii="Verdana" w:hAnsi="Verdana"/>
          <w:color w:val="000000"/>
          <w:sz w:val="18"/>
          <w:szCs w:val="18"/>
        </w:rPr>
        <w:t> </w:t>
      </w:r>
      <w:r>
        <w:rPr>
          <w:rFonts w:ascii="Verdana" w:hAnsi="Verdana"/>
          <w:color w:val="000000"/>
          <w:sz w:val="18"/>
          <w:szCs w:val="18"/>
        </w:rPr>
        <w:t>В.Я. К вопросу об использовании ИКР-2 в раскрытии пре с туплений.//Криминалис тика и судебная экспертиза. Киев. 1983. Вып. 12. С.37-4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Маркс</w:t>
      </w:r>
      <w:r>
        <w:rPr>
          <w:rStyle w:val="WW8Num3z0"/>
          <w:rFonts w:ascii="Verdana" w:hAnsi="Verdana"/>
          <w:color w:val="000000"/>
          <w:sz w:val="18"/>
          <w:szCs w:val="18"/>
        </w:rPr>
        <w:t> </w:t>
      </w:r>
      <w:r>
        <w:rPr>
          <w:rFonts w:ascii="Verdana" w:hAnsi="Verdana"/>
          <w:color w:val="000000"/>
          <w:sz w:val="18"/>
          <w:szCs w:val="18"/>
        </w:rPr>
        <w:t>Н.А. Роль специалиста и формы его участи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освидетельствования.//Проблемы изучения личности участников уголовного судопроизводства. Свердловск. 1980. С.22-2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Сущность и понятие специальных знаний в советском уголовном процессе.//Вопр.борьбы с преступностью. М.:Юрид. лит. 1986. Вып.44. С.56-6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Михайлов А., Соловьев А., Токарева М. Следствие по горячим следам.//Соц.законность. 1985. № 10. С.22-2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идентификация целого по частям.//Теория и практика идентификации целого по частям. М. 1976. С.67-6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Найденов В. Организация борьбы с преступностью.//Соц. законность. 1980. C.I0-II.</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Науменко</w:t>
      </w:r>
      <w:r>
        <w:rPr>
          <w:rStyle w:val="WW8Num3z0"/>
          <w:rFonts w:ascii="Verdana" w:hAnsi="Verdana"/>
          <w:color w:val="000000"/>
          <w:sz w:val="18"/>
          <w:szCs w:val="18"/>
        </w:rPr>
        <w:t> </w:t>
      </w:r>
      <w:r>
        <w:rPr>
          <w:rFonts w:ascii="Verdana" w:hAnsi="Verdana"/>
          <w:color w:val="000000"/>
          <w:sz w:val="18"/>
          <w:szCs w:val="18"/>
        </w:rPr>
        <w:t>В.Г., Митяева Н.А. Гйстологический и цитологический методы исследования в судебной медицине. М. 1980. 0.102-10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Ястребов В.Б. Актуальные направления развития криминалистической методики и тактики расследования.//Актуальные направления развития криминалистической методики и тактики. М. 1978. С.7-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Б.Д. К определению мотива и цели.//Изв.вузов. Правоведение. 1970. № 4. С.10-1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Орлова</w:t>
      </w:r>
      <w:r>
        <w:rPr>
          <w:rStyle w:val="WW8Num3z0"/>
          <w:rFonts w:ascii="Verdana" w:hAnsi="Verdana"/>
          <w:color w:val="000000"/>
          <w:sz w:val="18"/>
          <w:szCs w:val="18"/>
        </w:rPr>
        <w:t> </w:t>
      </w:r>
      <w:r>
        <w:rPr>
          <w:rFonts w:ascii="Verdana" w:hAnsi="Verdana"/>
          <w:color w:val="000000"/>
          <w:sz w:val="18"/>
          <w:szCs w:val="18"/>
        </w:rPr>
        <w:t>Э.А., Филонов Л.В. Взаимодействие в конфликтнойситуации.//Психологические проблемы социальной регуляции поведения. М. 1976. С.339-34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Некоторые вопросы психологии расследования преступлений.//Тр.ВЮЗИ. Вып.ШХ. M.I973. С.230-23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Панюшкин</w:t>
      </w:r>
      <w:r>
        <w:rPr>
          <w:rStyle w:val="WW8Num3z0"/>
          <w:rFonts w:ascii="Verdana" w:hAnsi="Verdana"/>
          <w:color w:val="000000"/>
          <w:sz w:val="18"/>
          <w:szCs w:val="18"/>
        </w:rPr>
        <w:t> </w:t>
      </w:r>
      <w:r>
        <w:rPr>
          <w:rFonts w:ascii="Verdana" w:hAnsi="Verdana"/>
          <w:color w:val="000000"/>
          <w:sz w:val="18"/>
          <w:szCs w:val="18"/>
        </w:rPr>
        <w:t>В.А. Эффективность норм, регламентирующих использование достижений научно-технического прогресса в уголовном судопроизводстве.//Уголовно-процессуальные формы борьбы с преступностью. Свердловск: Изд-во УрГУ. 1983. С.77-8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анюшас П. Комплексные судебно-экономические экспертизы. //Соц. законность. 1989. Jfc I. С.5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етелин БдЯ.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как источник получения данных о мотивах и цели преступления.//Вопр.борьбы с преступностью. М. 1974. Вып. 21. С.63-7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ечерникова</w:t>
      </w:r>
      <w:r>
        <w:rPr>
          <w:rStyle w:val="WW8Num3z0"/>
          <w:rFonts w:ascii="Verdana" w:hAnsi="Verdana"/>
          <w:color w:val="000000"/>
          <w:sz w:val="18"/>
          <w:szCs w:val="18"/>
        </w:rPr>
        <w:t> </w:t>
      </w:r>
      <w:r>
        <w:rPr>
          <w:rFonts w:ascii="Verdana" w:hAnsi="Verdana"/>
          <w:color w:val="000000"/>
          <w:sz w:val="18"/>
          <w:szCs w:val="18"/>
        </w:rPr>
        <w:t>Т.П., Пелипас В.Е., Фелинская Н.И. Катамне-стическое обследование лиц с симулятивным поведением, признанных вменяемыми.//Теоретическин и организационные вопросы судебной психиатрии. М. 1978. С.3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М.К. К оценке заключения судебно-баллис-тической экспертизы с применением исследования на месте происшествия. //Вопросы судебной экспертизы. Баку. 1973. № 12. С.215-21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остика</w:t>
      </w:r>
      <w:r>
        <w:rPr>
          <w:rStyle w:val="WW8Num3z0"/>
          <w:rFonts w:ascii="Verdana" w:hAnsi="Verdana"/>
          <w:color w:val="000000"/>
          <w:sz w:val="18"/>
          <w:szCs w:val="18"/>
        </w:rPr>
        <w:t> </w:t>
      </w:r>
      <w:r>
        <w:rPr>
          <w:rFonts w:ascii="Verdana" w:hAnsi="Verdana"/>
          <w:color w:val="000000"/>
          <w:sz w:val="18"/>
          <w:szCs w:val="18"/>
        </w:rPr>
        <w:t>И.В. Судебно-исследовательская фотография как отрасль специальны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знаний.//Криминалистика и судебная экспертиза. Киев. 1969. Вып.6. С.20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рилепский В. Изучение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судимого.//Сов.юстиция. 1982. № 5. С.2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Прошина</w:t>
      </w:r>
      <w:r>
        <w:rPr>
          <w:rStyle w:val="WW8Num3z0"/>
          <w:rFonts w:ascii="Verdana" w:hAnsi="Verdana"/>
          <w:color w:val="000000"/>
          <w:sz w:val="18"/>
          <w:szCs w:val="18"/>
        </w:rPr>
        <w:t> </w:t>
      </w:r>
      <w:r>
        <w:rPr>
          <w:rFonts w:ascii="Verdana" w:hAnsi="Verdana"/>
          <w:color w:val="000000"/>
          <w:sz w:val="18"/>
          <w:szCs w:val="18"/>
        </w:rPr>
        <w:t>Н.В. возможность использования ЭВМ при производстве экспертных исследований почв.//Актуальные проблемы теории и практики применения математических методов и</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в деятельности органов юстиции. М. 1975. Вып.4. C.II6-II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ятницын</w:t>
      </w:r>
      <w:r>
        <w:rPr>
          <w:rStyle w:val="WW8Num3z0"/>
          <w:rFonts w:ascii="Verdana" w:hAnsi="Verdana"/>
          <w:color w:val="000000"/>
          <w:sz w:val="18"/>
          <w:szCs w:val="18"/>
        </w:rPr>
        <w:t> </w:t>
      </w:r>
      <w:r>
        <w:rPr>
          <w:rFonts w:ascii="Verdana" w:hAnsi="Verdana"/>
          <w:color w:val="000000"/>
          <w:sz w:val="18"/>
          <w:szCs w:val="18"/>
        </w:rPr>
        <w:t>К.Е. Проблемные вопросы установления времени' события преступления.//Тр.Омской ВШ МВД СССР. Омск. 1973. Вып.17. С.140-14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Ракитина</w:t>
      </w:r>
      <w:r>
        <w:rPr>
          <w:rStyle w:val="WW8Num3z0"/>
          <w:rFonts w:ascii="Verdana" w:hAnsi="Verdana"/>
          <w:color w:val="000000"/>
          <w:sz w:val="18"/>
          <w:szCs w:val="18"/>
        </w:rPr>
        <w:t> </w:t>
      </w:r>
      <w:r>
        <w:rPr>
          <w:rFonts w:ascii="Verdana" w:hAnsi="Verdana"/>
          <w:color w:val="000000"/>
          <w:sz w:val="18"/>
          <w:szCs w:val="18"/>
        </w:rPr>
        <w:t>I.H. Понятие специальных знаний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Правоведение. 1986. № 5. С.5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Некоторые итоги и перспективы психолого-правовых исследований.//Вопросы борьбы с преступностью. М. 1974. Вып.26. С.44-4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Юридическая психология и проблемы борьбы с преступностью.//Вопросы борьбы с преступностью. М. 1983. Вып. 38. С.40-4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Ратневский</w:t>
      </w:r>
      <w:r>
        <w:rPr>
          <w:rStyle w:val="WW8Num3z0"/>
          <w:rFonts w:ascii="Verdana" w:hAnsi="Verdana"/>
          <w:color w:val="000000"/>
          <w:sz w:val="18"/>
          <w:szCs w:val="18"/>
        </w:rPr>
        <w:t> </w:t>
      </w:r>
      <w:r>
        <w:rPr>
          <w:rFonts w:ascii="Verdana" w:hAnsi="Verdana"/>
          <w:color w:val="000000"/>
          <w:sz w:val="18"/>
          <w:szCs w:val="18"/>
        </w:rPr>
        <w:t>А.П. 0 возможности идентификации личностипо рентгенограмме черепа и прижизненной фотографии//Вопр.судебно-медицинской экспертизы и криминалистики. Горький. 1975. № 5. 6.677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Рудяков А., Ивахин В. Некоторые вопросы назначения суде бно-психиатрической экспертизы по гражданским делам.//Сов.юстиция. Х983. № 12. C.2Q.</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ременное состояние криминалистической техники и пути ее развития.//Вопр.криминалистики. 1962. Вып.5. С.103-16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ие характеристики преступлений и следственные ситуации в методике расследования преступлений. //Соц.законность. 1977. № 2. С.56-5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Противодоказательства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Соц.законность. 1987. № 8. С.5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молин</w:t>
      </w:r>
      <w:r>
        <w:rPr>
          <w:rStyle w:val="WW8Num3z0"/>
          <w:rFonts w:ascii="Verdana" w:hAnsi="Verdana"/>
          <w:color w:val="000000"/>
          <w:sz w:val="18"/>
          <w:szCs w:val="18"/>
        </w:rPr>
        <w:t> </w:t>
      </w:r>
      <w:r>
        <w:rPr>
          <w:rFonts w:ascii="Verdana" w:hAnsi="Verdana"/>
          <w:color w:val="000000"/>
          <w:sz w:val="18"/>
          <w:szCs w:val="18"/>
        </w:rPr>
        <w:t>Е.А. Использование графических методов для фиксации результатов следственного осмотра,</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выемки.//Проблемы укрепления социалистической законности в уголовном судопроизводстве. Барнаул. 1985. С.17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Зинин A.M. ИКР современное средство</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анных о внешности человека.//Теория и практика собиран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техническими средствами на предварительном следствии. Киев. 1980. C.I5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О применении следователем криминалистических знаний при расследовании вещественных доказательств.// Сов,государство и право. 1957. № I. С.25-2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Об уровне описания исследований в экспертном заключении.//Криминалистика и судебная экспертиза. Киев. 1973. Вып.10. С.196-19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Особенности взаимодействия следователя и эксперта-бухгалтера при подготовке к проведению следственных действий по делам о хищениях социалистической собственности.//Тр. Горьковской ВШ МВД СССР. Горький. 1975. Вып.З. C.I54-I6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Евдокимов Н.С. Тактические и психологические аспекты взаимодействия следователя и эксперта (специалиста) в процессе раскрытия преступлений.//Вопр.правовой психологии и судебной экспертизы. Свердловск. 1979. С.23-3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охнова Т.В. О критериях и предпосылках использования психологической экспертизы в гражданском процессе.//Применение экспертизы и других форм специальных познаний в советском судопроизводстве. Свердловск. 1984. С.95-9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Соя-Серко Л.А. Программирование и творчество в деятельности следователя.//Проблемы предварительного судопроизводства.М. 1980. С.3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Соя-Серко Л.А. Программирование расследования.//Соц.законность. 1980. № I. С.50-5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Танасевич В.Г,,</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Методика расследования икриминалистическая классификация преступления.//Криминалистическая характеристика преступлений. Свердловск. 1978. С.2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Значение криминалистической характеристики преступлений и следственных ситуаций для методики расследования преступлений.//Актуальные проблемы советской криминалистики. М. 1980. С.83-9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Тихиня</w:t>
      </w:r>
      <w:r>
        <w:rPr>
          <w:rStyle w:val="WW8Num3z0"/>
          <w:rFonts w:ascii="Verdana" w:hAnsi="Verdana"/>
          <w:color w:val="000000"/>
          <w:sz w:val="18"/>
          <w:szCs w:val="18"/>
        </w:rPr>
        <w:t> </w:t>
      </w:r>
      <w:r>
        <w:rPr>
          <w:rFonts w:ascii="Verdana" w:hAnsi="Verdana"/>
          <w:color w:val="000000"/>
          <w:sz w:val="18"/>
          <w:szCs w:val="18"/>
        </w:rPr>
        <w:t>В.Г. Теоретические проблемы применения данных криминалистики в гражданском судопроизводстве. Минск. 1983. С.40-4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Е.Н. 0 производстве экспертизы лицом, участвовавшим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качестве специалиста.//Проблемы укрепления соц.</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уголовном судопроизводстве. Барнаул. 1985. СД36-14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Использование специальных познаний при исследовании тела и одежды</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овершении преступлений. //Вестн.Моск.ун-та. Сер.II. Право. 1976. № 6. C.I3-I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Вопросы теории доказательств в гражданском судопроизводстве.//Вестник МГУ. Серия II. %аво. 1984. № 3. С. 4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Специалист в советском уголовном процессе.// Соц.законность. 1972. № 10. С.43-4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1.</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0 разработке теории следственной ситуации.// Следственные ситуации. М. 19 85. С.27-3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Федосеева</w:t>
      </w:r>
      <w:r>
        <w:rPr>
          <w:rStyle w:val="WW8Num3z0"/>
          <w:rFonts w:ascii="Verdana" w:hAnsi="Verdana"/>
          <w:color w:val="000000"/>
          <w:sz w:val="18"/>
          <w:szCs w:val="18"/>
        </w:rPr>
        <w:t> </w:t>
      </w:r>
      <w:r>
        <w:rPr>
          <w:rFonts w:ascii="Verdana" w:hAnsi="Verdana"/>
          <w:color w:val="000000"/>
          <w:sz w:val="18"/>
          <w:szCs w:val="18"/>
        </w:rPr>
        <w:t>В.Б. Почерковедческая экспертиза по гражданским делам.//Сов.юстиция. 1970. № 13. СД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Фелинская Н., Станишевская Н. Использование психологических знаний в уголовном процессе.//Сов.юстиция. 1971. № 7.С.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Фелинская</w:t>
      </w:r>
      <w:r>
        <w:rPr>
          <w:rStyle w:val="WW8Num3z0"/>
          <w:rFonts w:ascii="Verdana" w:hAnsi="Verdana"/>
          <w:color w:val="000000"/>
          <w:sz w:val="18"/>
          <w:szCs w:val="18"/>
        </w:rPr>
        <w:t> </w:t>
      </w:r>
      <w:r>
        <w:rPr>
          <w:rFonts w:ascii="Verdana" w:hAnsi="Verdana"/>
          <w:color w:val="000000"/>
          <w:sz w:val="18"/>
          <w:szCs w:val="18"/>
        </w:rPr>
        <w:t>Н.И., Пелипас В.Е. О формах симуляции и принципах ее распознавания.//Практика судебно-психиатрической экспертизы. М. 197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Фридман</w:t>
      </w:r>
      <w:r>
        <w:rPr>
          <w:rStyle w:val="WW8Num3z0"/>
          <w:rFonts w:ascii="Verdana" w:hAnsi="Verdana"/>
          <w:color w:val="000000"/>
          <w:sz w:val="18"/>
          <w:szCs w:val="18"/>
        </w:rPr>
        <w:t> </w:t>
      </w:r>
      <w:r>
        <w:rPr>
          <w:rFonts w:ascii="Verdana" w:hAnsi="Verdana"/>
          <w:color w:val="000000"/>
          <w:sz w:val="18"/>
          <w:szCs w:val="18"/>
        </w:rPr>
        <w:t>И.Я. Проблемы совершенствования деятельности -экспертных учрежден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авонарушений.//Криминалистика и судебная экспертиза. Киев. Вып. 10. 1973. С.4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Моделирование личности скрывшегося</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о информации, полученной в процессе осмотра места происшествия.//Теория и практика криминалистики и судебной экспертизы. Саратов. 1978. Вып.З. С.55-5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Чертков</w:t>
      </w:r>
      <w:r>
        <w:rPr>
          <w:rStyle w:val="WW8Num3z0"/>
          <w:rFonts w:ascii="Verdana" w:hAnsi="Verdana"/>
          <w:color w:val="000000"/>
          <w:sz w:val="18"/>
          <w:szCs w:val="18"/>
        </w:rPr>
        <w:t> </w:t>
      </w:r>
      <w:r>
        <w:rPr>
          <w:rFonts w:ascii="Verdana" w:hAnsi="Verdana"/>
          <w:color w:val="000000"/>
          <w:sz w:val="18"/>
          <w:szCs w:val="18"/>
        </w:rPr>
        <w:t>В.Л. Психологические аспекты гражданского судопроизводства. //Псих. журн. Т.З. 1982. № 6. C.III-II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А.А., Разбойкин Г.П. Криминалистическое значение субъективных портретов.//Проблемы развития криминалистики в условиях научно-технического прогресса.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2.С.80-8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О содержании понятия криминалистической характеристики преступлений.//Криминалистическая характеристика преступления. М. 1984. С.97-10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Теоретические вопросы программирования расследования. //Вопросы борьбы с преступностью. М. 1987. Вып.45.С. 84-9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Экмекчи</w:t>
      </w:r>
      <w:r>
        <w:rPr>
          <w:rStyle w:val="WW8Num3z0"/>
          <w:rFonts w:ascii="Verdana" w:hAnsi="Verdana"/>
          <w:color w:val="000000"/>
          <w:sz w:val="18"/>
          <w:szCs w:val="18"/>
        </w:rPr>
        <w:t> </w:t>
      </w:r>
      <w:r>
        <w:rPr>
          <w:rFonts w:ascii="Verdana" w:hAnsi="Verdana"/>
          <w:color w:val="000000"/>
          <w:sz w:val="18"/>
          <w:szCs w:val="18"/>
        </w:rPr>
        <w:t>А. О судебно-психологической экспертизе.//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8. № 6. С.10-1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Вопросы борьбы с преступностью. М. 1979. Вып.30. С.110-12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Я.М. Основы психологии судебно-экспертной деятельности. //Вопросы психологии и логики в судебно-экспертной деятельности. М. 1977. Вып.30. С.3-16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Яковлев Я. Проблемы судебно-психологической экспертизы. //Соц. законность. 1973. № 4. С.57-5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Сообщение специалиста в гражданском процессе. //Применение экспертизы и других форм специальных познаний в советском судопроизводстве. Свердловск. 1984. С.105.1. У1. Авторефераты</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Адамов</w:t>
      </w:r>
      <w:r>
        <w:rPr>
          <w:rStyle w:val="WW8Num3z0"/>
          <w:rFonts w:ascii="Verdana" w:hAnsi="Verdana"/>
          <w:color w:val="000000"/>
          <w:sz w:val="18"/>
          <w:szCs w:val="18"/>
        </w:rPr>
        <w:t> </w:t>
      </w:r>
      <w:r>
        <w:rPr>
          <w:rFonts w:ascii="Verdana" w:hAnsi="Verdana"/>
          <w:color w:val="000000"/>
          <w:sz w:val="18"/>
          <w:szCs w:val="18"/>
        </w:rPr>
        <w:t>Ю.П. Борьба с лжесвидетельством: Автореф.дис. . канд.юрид.наук. М. 1974. C.I6.</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Бороденков</w:t>
      </w:r>
      <w:r>
        <w:rPr>
          <w:rStyle w:val="WW8Num3z0"/>
          <w:rFonts w:ascii="Verdana" w:hAnsi="Verdana"/>
          <w:color w:val="000000"/>
          <w:sz w:val="18"/>
          <w:szCs w:val="18"/>
        </w:rPr>
        <w:t> </w:t>
      </w:r>
      <w:r>
        <w:rPr>
          <w:rFonts w:ascii="Verdana" w:hAnsi="Verdana"/>
          <w:color w:val="000000"/>
          <w:sz w:val="18"/>
          <w:szCs w:val="18"/>
        </w:rPr>
        <w:t>А.П. Доказывание по уголовным делам о нарушении правил техники безопасности: Автореф. дис. . канд.юрид. наук. Л. 1980. С.1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Характеристика следственных задач и психологический механизм их решения. Автореф. дис. . канд.юрид.наук. М. 1973. С.2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Жордания</w:t>
      </w:r>
      <w:r>
        <w:rPr>
          <w:rStyle w:val="WW8Num3z0"/>
          <w:rFonts w:ascii="Verdana" w:hAnsi="Verdana"/>
          <w:color w:val="000000"/>
          <w:sz w:val="18"/>
          <w:szCs w:val="18"/>
        </w:rPr>
        <w:t> </w:t>
      </w:r>
      <w:r>
        <w:rPr>
          <w:rFonts w:ascii="Verdana" w:hAnsi="Verdana"/>
          <w:color w:val="000000"/>
          <w:sz w:val="18"/>
          <w:szCs w:val="18"/>
        </w:rPr>
        <w:t>И.Ш. Понятие, классификация и правовое значение способов совершения преступления. Автореф. дис. . канд. юрид.наук. Тбилиси. 1971. С.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Теория и практика использования специальных познаний в борьбе с преступностью: Автореф.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79. С.4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Способы сокрытия преступления,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методы распознования и преодоления: Автореф. дис. . канд.юрид.наук. Свердловск. 1982. C.I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Г.А. Криминалистические и организационные основы деятельности следственно-оперативных групп по раскрытию и расследованию преступлений. Автореф. дис. . канд.юрид.наук. Свердловск. 1991. С.1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Проблемы расследования в советском уголовном процессе: Автореф. дис. . д-ра юрид.наук. М. 1970. С.3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Ларьков</w:t>
      </w:r>
      <w:r>
        <w:rPr>
          <w:rStyle w:val="WW8Num3z0"/>
          <w:rFonts w:ascii="Verdana" w:hAnsi="Verdana"/>
          <w:color w:val="000000"/>
          <w:sz w:val="18"/>
          <w:szCs w:val="18"/>
        </w:rPr>
        <w:t> </w:t>
      </w:r>
      <w:r>
        <w:rPr>
          <w:rFonts w:ascii="Verdana" w:hAnsi="Verdana"/>
          <w:color w:val="000000"/>
          <w:sz w:val="18"/>
          <w:szCs w:val="18"/>
        </w:rPr>
        <w:t>A.M. Изучение личности расхитителя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хищений на предварительном следствии и суде: Автореф. дис. . канд.юрид.наук. М. 1969. С.2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Автореф. дис. . д-ра горид.наук. М. 1968. С.3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Матлис</w:t>
      </w:r>
      <w:r>
        <w:rPr>
          <w:rStyle w:val="WW8Num3z0"/>
          <w:rFonts w:ascii="Verdana" w:hAnsi="Verdana"/>
          <w:color w:val="000000"/>
          <w:sz w:val="18"/>
          <w:szCs w:val="18"/>
        </w:rPr>
        <w:t> </w:t>
      </w:r>
      <w:r>
        <w:rPr>
          <w:rFonts w:ascii="Verdana" w:hAnsi="Verdana"/>
          <w:color w:val="000000"/>
          <w:sz w:val="18"/>
          <w:szCs w:val="18"/>
        </w:rPr>
        <w:t>Н.П. Криминалистическая экспертиза следов зубов человека: Автореф. дис. . канд.юрид.наук. М. 1979. С.2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Криминалистика в системе юридических наук и ее межнаучные связи. Автореф. ди. . докт.юрид.наук. М. 1980. С.1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Участие специалиста в стадии предварительного расследования: Автореф. дис. . канд.юрид.наук. Саратов. 1977. С.2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П. Судебно-медицинская экспертиза при установлении личности умершего человека//Автореф. дис. . д-ра юрид.наук. Л. 1968. С.2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В.В. Использование композиционного портрета при расследовании преступлений/Двтореф. дис. . канд. юри д. наук. Минск. 1973. С.1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Ростов</w:t>
      </w:r>
      <w:r>
        <w:rPr>
          <w:rStyle w:val="WW8Num3z0"/>
          <w:rFonts w:ascii="Verdana" w:hAnsi="Verdana"/>
          <w:color w:val="000000"/>
          <w:sz w:val="18"/>
          <w:szCs w:val="18"/>
        </w:rPr>
        <w:t> </w:t>
      </w:r>
      <w:r>
        <w:rPr>
          <w:rFonts w:ascii="Verdana" w:hAnsi="Verdana"/>
          <w:color w:val="000000"/>
          <w:sz w:val="18"/>
          <w:szCs w:val="18"/>
        </w:rPr>
        <w:t>М.Н. Теоретические и общеметодические аспекты комплексног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боеприпасов к охотничьим ружьям с целью установления общности их происхождения: Автореф. дис. . канд.юрид.наук. М. 1980. С.1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аучно-технические средства расследования преступлений: Автореф. дис. . д-ра горид.наук. М. 196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Расследование и предупреждение хищ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ри производстве строительных работ. Автореф. дис. . канд.юрид.наук. М. 1966. C.I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Скибицкий</w:t>
      </w:r>
      <w:r>
        <w:rPr>
          <w:rStyle w:val="WW8Num3z0"/>
          <w:rFonts w:ascii="Verdana" w:hAnsi="Verdana"/>
          <w:color w:val="000000"/>
          <w:sz w:val="18"/>
          <w:szCs w:val="18"/>
        </w:rPr>
        <w:t> </w:t>
      </w:r>
      <w:r>
        <w:rPr>
          <w:rFonts w:ascii="Verdana" w:hAnsi="Verdana"/>
          <w:color w:val="000000"/>
          <w:sz w:val="18"/>
          <w:szCs w:val="18"/>
        </w:rPr>
        <w:t>К.В. Теоретические основы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из материальных источников на предварительномследствии: Автореф. дис. . канд.юрид.наук. Харьков. 1973.С.1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И.А. Научные основы и практика идентификации объектов криминалистической экспертизы по элементному составу: Автореф. дис. . канд.юрид.наук. М. 1980 . С.2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Федоренко</w:t>
      </w:r>
      <w:r>
        <w:rPr>
          <w:rStyle w:val="WW8Num3z0"/>
          <w:rFonts w:ascii="Verdana" w:hAnsi="Verdana"/>
          <w:color w:val="000000"/>
          <w:sz w:val="18"/>
          <w:szCs w:val="18"/>
        </w:rPr>
        <w:t> </w:t>
      </w:r>
      <w:r>
        <w:rPr>
          <w:rFonts w:ascii="Verdana" w:hAnsi="Verdana"/>
          <w:color w:val="000000"/>
          <w:sz w:val="18"/>
          <w:szCs w:val="18"/>
        </w:rPr>
        <w:t>Т.М. Процессуальные и тактические вопросы по-черковедческой экспертизы в гражданском судопроизводстве: Автореф. дис. . канд.юрид.наук. Харьков. 1977.</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блемы использования специальных познаний и научно-технических новшеств в уголовном судопроизводстве: Автореф. дис. . д-ра юрид.наук. М. 1980. С.3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Шиханцев</w:t>
      </w:r>
      <w:r>
        <w:rPr>
          <w:rStyle w:val="WW8Num3z0"/>
          <w:rFonts w:ascii="Verdana" w:hAnsi="Verdana"/>
          <w:color w:val="000000"/>
          <w:sz w:val="18"/>
          <w:szCs w:val="18"/>
        </w:rPr>
        <w:t> </w:t>
      </w:r>
      <w:r>
        <w:rPr>
          <w:rFonts w:ascii="Verdana" w:hAnsi="Verdana"/>
          <w:color w:val="000000"/>
          <w:sz w:val="18"/>
          <w:szCs w:val="18"/>
        </w:rPr>
        <w:t>Г.Г. Профессионально важные качества следователя: Автореф. дис. . канд.юрид.наук. Минск. 1970. С.2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Циркаль</w:t>
      </w:r>
      <w:r>
        <w:rPr>
          <w:rStyle w:val="WW8Num3z0"/>
          <w:rFonts w:ascii="Verdana" w:hAnsi="Verdana"/>
          <w:color w:val="000000"/>
          <w:sz w:val="18"/>
          <w:szCs w:val="18"/>
        </w:rPr>
        <w:t> </w:t>
      </w:r>
      <w:r>
        <w:rPr>
          <w:rFonts w:ascii="Verdana" w:hAnsi="Verdana"/>
          <w:color w:val="000000"/>
          <w:sz w:val="18"/>
          <w:szCs w:val="18"/>
        </w:rPr>
        <w:t>В.В. Тактика производства следственных действий с участием специалистов: Автореф. дис. . канд.юрид.наук. Киев. 1984. С.21.</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Ястребов</w:t>
      </w:r>
      <w:r>
        <w:rPr>
          <w:rStyle w:val="WW8Num3z0"/>
          <w:rFonts w:ascii="Verdana" w:hAnsi="Verdana"/>
          <w:color w:val="000000"/>
          <w:sz w:val="18"/>
          <w:szCs w:val="18"/>
        </w:rPr>
        <w:t> </w:t>
      </w:r>
      <w:r>
        <w:rPr>
          <w:rFonts w:ascii="Verdana" w:hAnsi="Verdana"/>
          <w:color w:val="000000"/>
          <w:sz w:val="18"/>
          <w:szCs w:val="18"/>
        </w:rPr>
        <w:t>В.Б. Криминологические проблемы изучения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хищении социалистического имущества: Автореф. дис. . канд.юрид.наук. М. 1970. С.2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УП. Нормативно-техническая документация</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 Бюллетень Верховного Суда СССР. 1968. № 3. С.II.</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 Бюллетень Верховного Суда СССР. 197Г. № 2. С.7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 Бюллетень Верховного Суда СССР. 1979. № 4. C.I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Положение о расследовании и учете несчастных случаев на производстве, утвержденное</w:t>
      </w:r>
      <w:r>
        <w:rPr>
          <w:rStyle w:val="WW8Num3z0"/>
          <w:rFonts w:ascii="Verdana" w:hAnsi="Verdana"/>
          <w:color w:val="000000"/>
          <w:sz w:val="18"/>
          <w:szCs w:val="18"/>
        </w:rPr>
        <w:t> </w:t>
      </w:r>
      <w:r>
        <w:rPr>
          <w:rStyle w:val="WW8Num4z0"/>
          <w:rFonts w:ascii="Verdana" w:hAnsi="Verdana"/>
          <w:color w:val="4682B4"/>
          <w:sz w:val="18"/>
          <w:szCs w:val="18"/>
        </w:rPr>
        <w:t>Президиумом</w:t>
      </w:r>
      <w:r>
        <w:rPr>
          <w:rStyle w:val="WW8Num3z0"/>
          <w:rFonts w:ascii="Verdana" w:hAnsi="Verdana"/>
          <w:color w:val="000000"/>
          <w:sz w:val="18"/>
          <w:szCs w:val="18"/>
        </w:rPr>
        <w:t> </w:t>
      </w:r>
      <w:r>
        <w:rPr>
          <w:rFonts w:ascii="Verdana" w:hAnsi="Verdana"/>
          <w:color w:val="000000"/>
          <w:sz w:val="18"/>
          <w:szCs w:val="18"/>
        </w:rPr>
        <w:t>ВЦСПС 13.08.82 г. № II-6 М.: Профиздат. 1982.</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Инструкция по расследованию аварий, не повлекших за собой несчастных случаев, на подконтрольных Гостехнадзору СССР предприятиях и объектах. М.: Недра. 196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Приказ № 1208 от II декабря 1978 г. о введении в практику общесоюзных "Правил судебно-медицинского определения степени тяжести телесных повреждений". М. 197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Типовая инструкция и Указани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СССР и Министра внутренних дел СССР № 31/15 -1985 г.1. УШ. Учебники</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Криминалистика./Иод ре д. Б. А.</w:t>
      </w:r>
      <w:r>
        <w:rPr>
          <w:rStyle w:val="WW8Num3z0"/>
          <w:rFonts w:ascii="Verdana" w:hAnsi="Verdana"/>
          <w:color w:val="000000"/>
          <w:sz w:val="18"/>
          <w:szCs w:val="18"/>
        </w:rPr>
        <w:t> </w:t>
      </w:r>
      <w:r>
        <w:rPr>
          <w:rStyle w:val="WW8Num4z0"/>
          <w:rFonts w:ascii="Verdana" w:hAnsi="Verdana"/>
          <w:color w:val="4682B4"/>
          <w:sz w:val="18"/>
          <w:szCs w:val="18"/>
        </w:rPr>
        <w:t>Викторова</w:t>
      </w:r>
      <w:r>
        <w:rPr>
          <w:rFonts w:ascii="Verdana" w:hAnsi="Verdana"/>
          <w:color w:val="000000"/>
          <w:sz w:val="18"/>
          <w:szCs w:val="18"/>
        </w:rPr>
        <w:t>, Р.С.Белкина. М. 1976. С.24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Советский уголовный процесс./Под ред. Д.С.Карева. М. 1968. С.108.</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Минск.: "Вышэйшая шк." 1975. С.46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Криминалистика. М. 1990. С.13.</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Уголовный процесс./Под ред. Н.А.Алексеева и др. М. 1972. С.12-15.1.. Диссертации</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Быховский</w:t>
      </w:r>
      <w:r>
        <w:rPr>
          <w:rStyle w:val="WW8Num3z0"/>
          <w:rFonts w:ascii="Verdana" w:hAnsi="Verdana"/>
          <w:color w:val="000000"/>
          <w:sz w:val="18"/>
          <w:szCs w:val="18"/>
        </w:rPr>
        <w:t> </w:t>
      </w:r>
      <w:r>
        <w:rPr>
          <w:rFonts w:ascii="Verdana" w:hAnsi="Verdana"/>
          <w:color w:val="000000"/>
          <w:sz w:val="18"/>
          <w:szCs w:val="18"/>
        </w:rPr>
        <w:t>И.Е. Процессуальные и тактические вопросы системы следственных действий: Дис. д-ра юрид.наук. М. 1975.</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5.</w:t>
      </w:r>
      <w:r>
        <w:rPr>
          <w:rStyle w:val="WW8Num3z0"/>
          <w:rFonts w:ascii="Verdana" w:hAnsi="Verdana"/>
          <w:color w:val="000000"/>
          <w:sz w:val="18"/>
          <w:szCs w:val="18"/>
        </w:rPr>
        <w:t> </w:t>
      </w:r>
      <w:r>
        <w:rPr>
          <w:rStyle w:val="WW8Num4z0"/>
          <w:rFonts w:ascii="Verdana" w:hAnsi="Verdana"/>
          <w:color w:val="4682B4"/>
          <w:sz w:val="18"/>
          <w:szCs w:val="18"/>
        </w:rPr>
        <w:t>Воробьева</w:t>
      </w:r>
      <w:r>
        <w:rPr>
          <w:rStyle w:val="WW8Num3z0"/>
          <w:rFonts w:ascii="Verdana" w:hAnsi="Verdana"/>
          <w:color w:val="000000"/>
          <w:sz w:val="18"/>
          <w:szCs w:val="18"/>
        </w:rPr>
        <w:t> </w:t>
      </w:r>
      <w:r>
        <w:rPr>
          <w:rFonts w:ascii="Verdana" w:hAnsi="Verdana"/>
          <w:color w:val="000000"/>
          <w:sz w:val="18"/>
          <w:szCs w:val="18"/>
        </w:rPr>
        <w:t>И.В. Тактические и практические проблемы взаимодействия следователя с контролирующими органами в борьбе с преступностью: Дис. . канд.юрид.наук. Саратов. 1984. С.17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Научные и правовые основы расследования отдельных видов преступлений: Дис. . д-ра юрид.наук. Харьков. 1967. С.50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Уголовно-процессуальные и криминалистические вопросы осмотра места происшествия: Дис. . канд.юрид. наук. Харьков. 1964.</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Соколовский</w:t>
      </w:r>
      <w:r>
        <w:rPr>
          <w:rStyle w:val="WW8Num3z0"/>
          <w:rFonts w:ascii="Verdana" w:hAnsi="Verdana"/>
          <w:color w:val="000000"/>
          <w:sz w:val="18"/>
          <w:szCs w:val="18"/>
        </w:rPr>
        <w:t> </w:t>
      </w:r>
      <w:r>
        <w:rPr>
          <w:rFonts w:ascii="Verdana" w:hAnsi="Verdana"/>
          <w:color w:val="000000"/>
          <w:sz w:val="18"/>
          <w:szCs w:val="18"/>
        </w:rPr>
        <w:t>З.М. Проблемы использования в уголовном судопроизводстве специальных знаний при установлении</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явлений: Дис. . докт. юрид.наук. Харьков. 1968. С.119.</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Проблемы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Дис. . д-ра юрид.наук. М. 1967. С. 470.</w:t>
      </w:r>
    </w:p>
    <w:p w:rsidR="0047130C" w:rsidRDefault="0047130C" w:rsidP="004713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Предварительное следствие по делам лиц, страдающих физическими и психическими недостатками: Дис. . канд.юрид. наук. Саратов. 1971. С.210.т</w:t>
      </w:r>
    </w:p>
    <w:p w:rsidR="009704AA" w:rsidRDefault="0047130C" w:rsidP="0047130C">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4E425D" w:rsidP="00AA6441">
      <w:pPr>
        <w:jc w:val="both"/>
      </w:pPr>
      <w:r>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A6" w:rsidRDefault="00DB3BA6">
      <w:r>
        <w:separator/>
      </w:r>
    </w:p>
  </w:endnote>
  <w:endnote w:type="continuationSeparator" w:id="0">
    <w:p w:rsidR="00DB3BA6" w:rsidRDefault="00DB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A6" w:rsidRDefault="00DB3BA6">
      <w:r>
        <w:separator/>
      </w:r>
    </w:p>
  </w:footnote>
  <w:footnote w:type="continuationSeparator" w:id="0">
    <w:p w:rsidR="00DB3BA6" w:rsidRDefault="00DB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46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CE7"/>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1A5F"/>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3BA6"/>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9B8E-8583-469D-A7DE-3800199A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5</TotalTime>
  <Pages>19</Pages>
  <Words>10294</Words>
  <Characters>5868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83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0</cp:revision>
  <cp:lastPrinted>2009-02-06T08:36:00Z</cp:lastPrinted>
  <dcterms:created xsi:type="dcterms:W3CDTF">2015-03-22T11:10:00Z</dcterms:created>
  <dcterms:modified xsi:type="dcterms:W3CDTF">2015-12-22T10:24:00Z</dcterms:modified>
</cp:coreProperties>
</file>